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EA" w:rsidRPr="00555921" w:rsidRDefault="00DB31EA" w:rsidP="00DB31EA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DB31EA" w:rsidRPr="00555921" w:rsidRDefault="00DB31EA" w:rsidP="00DB31EA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b/>
          <w:i/>
          <w:sz w:val="18"/>
          <w:szCs w:val="18"/>
          <w:lang w:val="ru-RU"/>
        </w:rPr>
        <w:t>ԳՀ</w:t>
      </w:r>
      <w:r w:rsidRPr="00E73FA6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DB31EA" w:rsidRPr="00555921" w:rsidRDefault="00DB31EA" w:rsidP="00DB31E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DB31EA" w:rsidRPr="00555921" w:rsidRDefault="00DB31EA" w:rsidP="00DB31E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201</w:t>
      </w:r>
      <w:r w:rsidR="002159CF">
        <w:rPr>
          <w:rFonts w:ascii="GHEA Grapalat" w:hAnsi="GHEA Grapalat"/>
          <w:b w:val="0"/>
          <w:sz w:val="18"/>
          <w:szCs w:val="18"/>
          <w:lang w:val="af-ZA"/>
        </w:rPr>
        <w:t>7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159CF">
        <w:rPr>
          <w:rFonts w:ascii="GHEA Grapalat" w:hAnsi="GHEA Grapalat"/>
          <w:b w:val="0"/>
          <w:sz w:val="18"/>
          <w:szCs w:val="18"/>
        </w:rPr>
        <w:t>օգոստոսի</w:t>
      </w:r>
      <w:r w:rsidR="002159CF" w:rsidRPr="002159CF">
        <w:rPr>
          <w:rFonts w:ascii="GHEA Grapalat" w:hAnsi="GHEA Grapalat"/>
          <w:b w:val="0"/>
          <w:sz w:val="18"/>
          <w:szCs w:val="18"/>
          <w:lang w:val="af-ZA"/>
        </w:rPr>
        <w:t xml:space="preserve"> 28</w:t>
      </w:r>
      <w:r w:rsidRPr="00555921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Pr="00E73FA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2159CF" w:rsidRPr="002159CF">
        <w:rPr>
          <w:rFonts w:ascii="GHEA Grapalat" w:hAnsi="GHEA Grapalat"/>
          <w:b w:val="0"/>
          <w:sz w:val="18"/>
          <w:szCs w:val="18"/>
          <w:lang w:val="af-ZA"/>
        </w:rPr>
        <w:t>2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E73FA6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</w:p>
    <w:p w:rsidR="00DB31EA" w:rsidRPr="00555921" w:rsidRDefault="00DB31EA" w:rsidP="00DB31E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DB31EA" w:rsidRPr="00555921" w:rsidRDefault="002159CF" w:rsidP="00DB31EA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</w:rPr>
        <w:t>Գ</w:t>
      </w:r>
      <w:r w:rsidR="00DB31EA" w:rsidRPr="00555921">
        <w:rPr>
          <w:rFonts w:ascii="GHEA Grapalat" w:hAnsi="GHEA Grapalat"/>
          <w:sz w:val="18"/>
          <w:szCs w:val="18"/>
          <w:lang w:val="hy-AM"/>
        </w:rPr>
        <w:t>Հ</w:t>
      </w:r>
      <w:r w:rsidR="00DB31EA"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="00DB31EA" w:rsidRPr="0055592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DB31E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B31EA" w:rsidRPr="00555921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DB31EA" w:rsidRPr="00555921">
        <w:rPr>
          <w:rFonts w:ascii="GHEA Grapalat" w:hAnsi="GHEA Grapalat"/>
          <w:sz w:val="18"/>
          <w:szCs w:val="18"/>
          <w:lang w:val="hy-AM"/>
        </w:rPr>
        <w:t>&lt;&lt;</w:t>
      </w:r>
      <w:r w:rsidR="00DB31EA" w:rsidRPr="00555921">
        <w:rPr>
          <w:rFonts w:ascii="GHEA Grapalat" w:hAnsi="GHEA Grapalat"/>
          <w:sz w:val="18"/>
          <w:szCs w:val="18"/>
          <w:lang w:val="ru-RU"/>
        </w:rPr>
        <w:t>ԿՄՆՀ</w:t>
      </w:r>
      <w:r w:rsidR="00DB31EA">
        <w:rPr>
          <w:rFonts w:ascii="GHEA Grapalat" w:hAnsi="GHEA Grapalat"/>
          <w:sz w:val="18"/>
          <w:szCs w:val="18"/>
        </w:rPr>
        <w:t>Հ</w:t>
      </w:r>
      <w:r w:rsidR="00DB31EA">
        <w:rPr>
          <w:rFonts w:ascii="GHEA Grapalat" w:hAnsi="GHEA Grapalat"/>
          <w:sz w:val="18"/>
          <w:szCs w:val="18"/>
          <w:lang w:val="af-ZA"/>
        </w:rPr>
        <w:t>—</w:t>
      </w:r>
      <w:r w:rsidR="00DB31EA">
        <w:rPr>
          <w:rFonts w:ascii="GHEA Grapalat" w:hAnsi="GHEA Grapalat"/>
          <w:sz w:val="18"/>
          <w:szCs w:val="18"/>
        </w:rPr>
        <w:t>ՆՀՔՄՀՈԱԿ</w:t>
      </w:r>
      <w:r w:rsidR="00DB31EA" w:rsidRPr="00364A25">
        <w:rPr>
          <w:rFonts w:ascii="GHEA Grapalat" w:hAnsi="GHEA Grapalat"/>
          <w:sz w:val="18"/>
          <w:szCs w:val="18"/>
          <w:lang w:val="af-ZA"/>
        </w:rPr>
        <w:t>-</w:t>
      </w:r>
      <w:r w:rsidR="00DB31EA">
        <w:rPr>
          <w:rFonts w:ascii="GHEA Grapalat" w:hAnsi="GHEA Grapalat"/>
          <w:sz w:val="18"/>
          <w:szCs w:val="18"/>
          <w:lang w:val="ru-RU"/>
        </w:rPr>
        <w:t>Գ</w:t>
      </w:r>
      <w:r w:rsidR="00DB31EA" w:rsidRPr="00555921">
        <w:rPr>
          <w:rFonts w:ascii="GHEA Grapalat" w:hAnsi="GHEA Grapalat"/>
          <w:sz w:val="18"/>
          <w:szCs w:val="18"/>
          <w:lang w:val="hy-AM"/>
        </w:rPr>
        <w:t>ՀԱՊՁԲ-1</w:t>
      </w:r>
      <w:r w:rsidR="00DB31EA" w:rsidRPr="00FC0B4A">
        <w:rPr>
          <w:rFonts w:ascii="GHEA Grapalat" w:hAnsi="GHEA Grapalat"/>
          <w:sz w:val="18"/>
          <w:szCs w:val="18"/>
          <w:lang w:val="af-ZA"/>
        </w:rPr>
        <w:t>7</w:t>
      </w:r>
      <w:r w:rsidR="00DB31EA" w:rsidRPr="00555921">
        <w:rPr>
          <w:rFonts w:ascii="GHEA Grapalat" w:hAnsi="GHEA Grapalat"/>
          <w:sz w:val="18"/>
          <w:szCs w:val="18"/>
          <w:lang w:val="hy-AM"/>
        </w:rPr>
        <w:t>/</w:t>
      </w:r>
      <w:r w:rsidR="00DB31EA" w:rsidRPr="00C0374E">
        <w:rPr>
          <w:rFonts w:ascii="GHEA Grapalat" w:hAnsi="GHEA Grapalat"/>
          <w:sz w:val="18"/>
          <w:szCs w:val="18"/>
          <w:lang w:val="af-ZA"/>
        </w:rPr>
        <w:t>05</w:t>
      </w:r>
      <w:r w:rsidR="00DB31EA" w:rsidRPr="00555921">
        <w:rPr>
          <w:rFonts w:ascii="GHEA Grapalat" w:hAnsi="GHEA Grapalat"/>
          <w:sz w:val="18"/>
          <w:szCs w:val="18"/>
          <w:lang w:val="hy-AM"/>
        </w:rPr>
        <w:t>&gt;&gt;</w:t>
      </w:r>
    </w:p>
    <w:p w:rsidR="00DB31EA" w:rsidRPr="00B57DC2" w:rsidRDefault="00DB31EA" w:rsidP="00DB31EA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>
        <w:rPr>
          <w:rFonts w:ascii="GHEA Grapalat" w:hAnsi="GHEA Grapalat"/>
          <w:sz w:val="18"/>
          <w:szCs w:val="18"/>
          <w:lang w:val="ru-RU"/>
        </w:rPr>
        <w:t>Կոտայք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>
        <w:rPr>
          <w:rFonts w:ascii="GHEA Grapalat" w:hAnsi="GHEA Grapalat"/>
          <w:sz w:val="18"/>
          <w:szCs w:val="18"/>
          <w:lang w:val="ru-RU"/>
        </w:rPr>
        <w:t>ՆորՀաճն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2159CF">
        <w:rPr>
          <w:rFonts w:ascii="GHEA Grapalat" w:hAnsi="GHEA Grapalat"/>
          <w:sz w:val="18"/>
          <w:szCs w:val="18"/>
        </w:rPr>
        <w:t>համայնք</w:t>
      </w:r>
      <w:r w:rsidRPr="00B57DC2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ՀՀ, </w:t>
      </w:r>
      <w:r>
        <w:rPr>
          <w:rFonts w:ascii="GHEA Grapalat" w:hAnsi="GHEA Grapalat"/>
          <w:sz w:val="18"/>
          <w:szCs w:val="18"/>
          <w:lang w:val="ru-RU"/>
        </w:rPr>
        <w:t>Կոտայք</w:t>
      </w:r>
      <w:r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մարզ, ք. </w:t>
      </w:r>
      <w:r>
        <w:rPr>
          <w:rFonts w:ascii="GHEA Grapalat" w:hAnsi="GHEA Grapalat"/>
          <w:sz w:val="18"/>
          <w:szCs w:val="18"/>
          <w:lang w:val="ru-RU"/>
        </w:rPr>
        <w:t>Նոր</w:t>
      </w:r>
      <w:r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Հաճն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, </w:t>
      </w:r>
      <w:r>
        <w:rPr>
          <w:rFonts w:ascii="GHEA Grapalat" w:hAnsi="GHEA Grapalat"/>
          <w:sz w:val="18"/>
          <w:szCs w:val="18"/>
          <w:lang w:val="ru-RU"/>
        </w:rPr>
        <w:t>Տոռոզյան</w:t>
      </w:r>
      <w:r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փողոց</w:t>
      </w:r>
      <w:r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շենք</w:t>
      </w:r>
      <w:r w:rsidRPr="001D60EC">
        <w:rPr>
          <w:rFonts w:ascii="GHEA Grapalat" w:hAnsi="GHEA Grapalat"/>
          <w:sz w:val="18"/>
          <w:szCs w:val="18"/>
          <w:lang w:val="af-ZA"/>
        </w:rPr>
        <w:t xml:space="preserve"> 7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159CF" w:rsidRPr="00555921">
        <w:rPr>
          <w:rFonts w:ascii="GHEA Grapalat" w:hAnsi="GHEA Grapalat"/>
          <w:sz w:val="18"/>
          <w:szCs w:val="18"/>
          <w:lang w:val="hy-AM"/>
        </w:rPr>
        <w:t>&lt;&lt;</w:t>
      </w:r>
      <w:r w:rsidR="002159CF" w:rsidRPr="00555921">
        <w:rPr>
          <w:rFonts w:ascii="GHEA Grapalat" w:hAnsi="GHEA Grapalat"/>
          <w:sz w:val="18"/>
          <w:szCs w:val="18"/>
          <w:lang w:val="ru-RU"/>
        </w:rPr>
        <w:t>ԿՄՆՀ</w:t>
      </w:r>
      <w:r w:rsidR="002159CF">
        <w:rPr>
          <w:rFonts w:ascii="GHEA Grapalat" w:hAnsi="GHEA Grapalat"/>
          <w:sz w:val="18"/>
          <w:szCs w:val="18"/>
        </w:rPr>
        <w:t>Հ</w:t>
      </w:r>
      <w:r w:rsidR="002159CF">
        <w:rPr>
          <w:rFonts w:ascii="GHEA Grapalat" w:hAnsi="GHEA Grapalat"/>
          <w:sz w:val="18"/>
          <w:szCs w:val="18"/>
          <w:lang w:val="af-ZA"/>
        </w:rPr>
        <w:t>—</w:t>
      </w:r>
      <w:r w:rsidR="002159CF">
        <w:rPr>
          <w:rFonts w:ascii="GHEA Grapalat" w:hAnsi="GHEA Grapalat"/>
          <w:sz w:val="18"/>
          <w:szCs w:val="18"/>
        </w:rPr>
        <w:t>ՆՀՔՄՀՈԱԿ</w:t>
      </w:r>
      <w:r w:rsidR="002159CF" w:rsidRPr="00364A25">
        <w:rPr>
          <w:rFonts w:ascii="GHEA Grapalat" w:hAnsi="GHEA Grapalat"/>
          <w:sz w:val="18"/>
          <w:szCs w:val="18"/>
          <w:lang w:val="af-ZA"/>
        </w:rPr>
        <w:t>-</w:t>
      </w:r>
      <w:r w:rsidR="002159CF">
        <w:rPr>
          <w:rFonts w:ascii="GHEA Grapalat" w:hAnsi="GHEA Grapalat"/>
          <w:sz w:val="18"/>
          <w:szCs w:val="18"/>
          <w:lang w:val="ru-RU"/>
        </w:rPr>
        <w:t>Գ</w:t>
      </w:r>
      <w:r w:rsidR="002159CF" w:rsidRPr="00555921">
        <w:rPr>
          <w:rFonts w:ascii="GHEA Grapalat" w:hAnsi="GHEA Grapalat"/>
          <w:sz w:val="18"/>
          <w:szCs w:val="18"/>
          <w:lang w:val="hy-AM"/>
        </w:rPr>
        <w:t>ՀԱՊՁԲ-1</w:t>
      </w:r>
      <w:r w:rsidR="002159CF" w:rsidRPr="00FC0B4A">
        <w:rPr>
          <w:rFonts w:ascii="GHEA Grapalat" w:hAnsi="GHEA Grapalat"/>
          <w:sz w:val="18"/>
          <w:szCs w:val="18"/>
          <w:lang w:val="af-ZA"/>
        </w:rPr>
        <w:t>7</w:t>
      </w:r>
      <w:r w:rsidR="002159CF" w:rsidRPr="00555921">
        <w:rPr>
          <w:rFonts w:ascii="GHEA Grapalat" w:hAnsi="GHEA Grapalat"/>
          <w:sz w:val="18"/>
          <w:szCs w:val="18"/>
          <w:lang w:val="hy-AM"/>
        </w:rPr>
        <w:t>/</w:t>
      </w:r>
      <w:r w:rsidR="002159CF" w:rsidRPr="00C0374E">
        <w:rPr>
          <w:rFonts w:ascii="GHEA Grapalat" w:hAnsi="GHEA Grapalat"/>
          <w:sz w:val="18"/>
          <w:szCs w:val="18"/>
          <w:lang w:val="af-ZA"/>
        </w:rPr>
        <w:t>05</w:t>
      </w:r>
      <w:r w:rsidR="002159CF" w:rsidRPr="00555921">
        <w:rPr>
          <w:rFonts w:ascii="GHEA Grapalat" w:hAnsi="GHEA Grapalat"/>
          <w:sz w:val="18"/>
          <w:szCs w:val="18"/>
          <w:lang w:val="hy-AM"/>
        </w:rPr>
        <w:t>&gt;&gt;</w:t>
      </w:r>
      <w:r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159CF">
        <w:rPr>
          <w:rFonts w:ascii="GHEA Grapalat" w:hAnsi="GHEA Grapalat"/>
          <w:sz w:val="18"/>
          <w:szCs w:val="18"/>
        </w:rPr>
        <w:t>ԳՀ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E73FA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B31EA" w:rsidRPr="002159CF" w:rsidRDefault="00DB31EA" w:rsidP="00DB31EA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159CF">
        <w:rPr>
          <w:rFonts w:ascii="GHEA Grapalat" w:hAnsi="GHEA Grapalat" w:cs="Sylfaen"/>
          <w:sz w:val="18"/>
          <w:szCs w:val="18"/>
          <w:lang w:val="af-ZA"/>
        </w:rPr>
        <w:t>Գնահատող հանձնաժողովի</w:t>
      </w:r>
      <w:r w:rsidRPr="002159CF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2159CF">
        <w:rPr>
          <w:rFonts w:ascii="GHEA Grapalat" w:hAnsi="GHEA Grapalat"/>
          <w:sz w:val="18"/>
          <w:szCs w:val="18"/>
          <w:lang w:val="hy-AM"/>
        </w:rPr>
        <w:t>1</w:t>
      </w:r>
      <w:r w:rsidRPr="002159CF">
        <w:rPr>
          <w:rFonts w:ascii="GHEA Grapalat" w:hAnsi="GHEA Grapalat"/>
          <w:sz w:val="18"/>
          <w:szCs w:val="18"/>
          <w:lang w:val="af-ZA"/>
        </w:rPr>
        <w:t xml:space="preserve">7 </w:t>
      </w:r>
      <w:r w:rsidRPr="002159CF">
        <w:rPr>
          <w:rFonts w:ascii="GHEA Grapalat" w:hAnsi="GHEA Grapalat" w:cs="Sylfaen"/>
          <w:sz w:val="18"/>
          <w:szCs w:val="18"/>
          <w:lang w:val="af-ZA"/>
        </w:rPr>
        <w:t xml:space="preserve">թվականի </w:t>
      </w:r>
      <w:r w:rsidR="002159CF" w:rsidRPr="002159CF">
        <w:rPr>
          <w:rFonts w:ascii="GHEA Grapalat" w:hAnsi="GHEA Grapalat"/>
          <w:sz w:val="18"/>
          <w:szCs w:val="18"/>
        </w:rPr>
        <w:t>օգոստոսի</w:t>
      </w:r>
      <w:r w:rsidR="002159CF" w:rsidRPr="002159CF">
        <w:rPr>
          <w:rFonts w:ascii="GHEA Grapalat" w:hAnsi="GHEA Grapalat"/>
          <w:sz w:val="18"/>
          <w:szCs w:val="18"/>
          <w:lang w:val="af-ZA"/>
        </w:rPr>
        <w:t xml:space="preserve"> 28</w:t>
      </w:r>
      <w:r w:rsidR="002159CF" w:rsidRPr="002159CF">
        <w:rPr>
          <w:rFonts w:ascii="GHEA Grapalat" w:hAnsi="GHEA Grapalat"/>
          <w:sz w:val="18"/>
          <w:szCs w:val="18"/>
          <w:lang w:val="hy-AM"/>
        </w:rPr>
        <w:t>-ի</w:t>
      </w:r>
      <w:r w:rsidR="002159CF" w:rsidRPr="002159CF">
        <w:rPr>
          <w:rFonts w:ascii="GHEA Grapalat" w:hAnsi="GHEA Grapalat"/>
          <w:sz w:val="18"/>
          <w:szCs w:val="18"/>
          <w:lang w:val="af-ZA"/>
        </w:rPr>
        <w:t xml:space="preserve"> </w:t>
      </w:r>
      <w:r w:rsidR="002159CF" w:rsidRPr="002159CF">
        <w:rPr>
          <w:rFonts w:ascii="GHEA Grapalat" w:hAnsi="GHEA Grapalat" w:cs="Sylfaen"/>
          <w:sz w:val="18"/>
          <w:szCs w:val="18"/>
          <w:lang w:val="af-ZA"/>
        </w:rPr>
        <w:t xml:space="preserve">թիվ </w:t>
      </w:r>
      <w:r w:rsidR="002159CF" w:rsidRPr="002159CF">
        <w:rPr>
          <w:rFonts w:ascii="GHEA Grapalat" w:hAnsi="GHEA Grapalat"/>
          <w:sz w:val="18"/>
          <w:szCs w:val="18"/>
          <w:lang w:val="hy-AM"/>
        </w:rPr>
        <w:t>0</w:t>
      </w:r>
      <w:r w:rsidR="002159CF" w:rsidRPr="002159CF">
        <w:rPr>
          <w:rFonts w:ascii="GHEA Grapalat" w:hAnsi="GHEA Grapalat"/>
          <w:sz w:val="18"/>
          <w:szCs w:val="18"/>
          <w:lang w:val="af-ZA"/>
        </w:rPr>
        <w:t xml:space="preserve">2 </w:t>
      </w:r>
      <w:r w:rsidRPr="002159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159CF">
        <w:rPr>
          <w:rFonts w:ascii="GHEA Grapalat" w:hAnsi="GHEA Grapalat" w:cs="Sylfaen"/>
          <w:sz w:val="18"/>
          <w:szCs w:val="18"/>
          <w:lang w:val="af-ZA"/>
        </w:rPr>
        <w:t>որոշմամբ հաստատվել են ընթացակարգի բոլոր մասնակիցների կողմից ներկայացված հայտերի</w:t>
      </w:r>
      <w:r w:rsidRPr="002159C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2159CF">
        <w:rPr>
          <w:rFonts w:ascii="GHEA Grapalat" w:hAnsi="GHEA Grapalat" w:cs="Sylfaen"/>
          <w:sz w:val="18"/>
          <w:szCs w:val="18"/>
          <w:lang w:val="af-ZA"/>
        </w:rPr>
        <w:t>հրավերի պահանջներին համապատասխանության գնահատման արդյունքները</w:t>
      </w:r>
      <w:r w:rsidRPr="002159CF">
        <w:rPr>
          <w:rFonts w:ascii="GHEA Grapalat" w:hAnsi="GHEA Grapalat" w:cs="Arial Armenian"/>
          <w:sz w:val="18"/>
          <w:szCs w:val="18"/>
          <w:lang w:val="af-ZA"/>
        </w:rPr>
        <w:t xml:space="preserve">։ </w:t>
      </w:r>
      <w:r w:rsidRPr="002159CF">
        <w:rPr>
          <w:rFonts w:ascii="GHEA Grapalat" w:hAnsi="GHEA Grapalat" w:cs="Sylfaen"/>
          <w:sz w:val="18"/>
          <w:szCs w:val="18"/>
          <w:lang w:val="af-ZA"/>
        </w:rPr>
        <w:t>Համաձայն որի</w:t>
      </w:r>
      <w:r w:rsidRPr="002159CF">
        <w:rPr>
          <w:rFonts w:ascii="GHEA Grapalat" w:hAnsi="GHEA Grapalat"/>
          <w:sz w:val="18"/>
          <w:szCs w:val="18"/>
          <w:lang w:val="af-ZA"/>
        </w:rPr>
        <w:t>`</w:t>
      </w:r>
    </w:p>
    <w:p w:rsidR="00DB31EA" w:rsidRDefault="00DB31EA" w:rsidP="00DB31EA">
      <w:pPr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3213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 w:cs="Arial"/>
          <w:sz w:val="18"/>
          <w:szCs w:val="18"/>
        </w:rPr>
        <w:t>Սննդամթերք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F2477D" w:rsidRPr="00825C12" w:rsidRDefault="007929B3" w:rsidP="002B3213">
      <w:pPr>
        <w:jc w:val="both"/>
        <w:rPr>
          <w:rFonts w:ascii="GHEA Grapalat" w:hAnsi="GHEA Grapalat" w:cs="Arial"/>
          <w:b/>
          <w:sz w:val="18"/>
          <w:szCs w:val="18"/>
          <w:lang w:val="hy-AM"/>
        </w:rPr>
      </w:pPr>
      <w:r>
        <w:rPr>
          <w:rFonts w:ascii="Times New Roman" w:hAnsi="Times New Roman" w:cs="Times New Roman"/>
          <w:b/>
          <w:sz w:val="18"/>
          <w:szCs w:val="18"/>
          <w:lang w:val="af-ZA"/>
        </w:rPr>
        <w:t>Չափաբաժին</w:t>
      </w:r>
      <w:r w:rsidR="00F2477D" w:rsidRPr="00825C12">
        <w:rPr>
          <w:rFonts w:ascii="GHEA Grapalat" w:hAnsi="GHEA Grapalat" w:cs="Arial Armenian"/>
          <w:b/>
          <w:sz w:val="18"/>
          <w:szCs w:val="18"/>
          <w:lang w:val="af-ZA"/>
        </w:rPr>
        <w:t xml:space="preserve">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դեպքում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268D2" w:rsidRPr="002B3213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268D2" w:rsidRPr="0088742C" w:rsidRDefault="0088742C" w:rsidP="00D261AF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268D2" w:rsidRPr="00073C30" w:rsidRDefault="00F268D2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268D2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268D2" w:rsidRPr="00F268D2" w:rsidRDefault="0088742C" w:rsidP="0088742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Ակվամարի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68D2" w:rsidRPr="0088742C" w:rsidRDefault="0088742C" w:rsidP="005570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DB31EA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268D2" w:rsidRPr="002B3213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68D2" w:rsidRPr="00073C30" w:rsidRDefault="00F268D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68D2" w:rsidRPr="00F268D2" w:rsidRDefault="0088742C" w:rsidP="00D261AF">
            <w:pPr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68D2" w:rsidRPr="0088742C" w:rsidRDefault="00F268D2" w:rsidP="005570B1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af-ZA"/>
              </w:rPr>
            </w:pPr>
            <w:r w:rsidRPr="0088742C">
              <w:rPr>
                <w:rFonts w:ascii="GHEA Grapalat" w:hAnsi="GHEA Grapalat"/>
                <w:i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268D2" w:rsidRPr="00C247D7" w:rsidRDefault="0088742C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4.8</w:t>
            </w:r>
          </w:p>
        </w:tc>
      </w:tr>
      <w:tr w:rsidR="00F268D2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68D2" w:rsidRPr="002B3213" w:rsidRDefault="00F268D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68D2" w:rsidRPr="00F268D2" w:rsidRDefault="0088742C" w:rsidP="00D261AF">
            <w:pPr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Ակվամարին»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68D2" w:rsidRPr="002B3213" w:rsidRDefault="00F268D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68D2" w:rsidRPr="00C247D7" w:rsidRDefault="0088742C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8.0</w:t>
            </w:r>
          </w:p>
        </w:tc>
      </w:tr>
    </w:tbl>
    <w:p w:rsidR="00070DCA" w:rsidRDefault="00070DCA" w:rsidP="000D41A6">
      <w:pPr>
        <w:jc w:val="both"/>
        <w:rPr>
          <w:rFonts w:ascii="Sylfaen" w:hAnsi="Sylfaen" w:cs="Arial Armenian"/>
          <w:b/>
          <w:sz w:val="18"/>
          <w:szCs w:val="18"/>
          <w:lang w:val="hy-AM"/>
        </w:rPr>
      </w:pPr>
    </w:p>
    <w:p w:rsidR="000D41A6" w:rsidRPr="00825C12" w:rsidRDefault="007929B3" w:rsidP="000D41A6">
      <w:pPr>
        <w:jc w:val="both"/>
        <w:rPr>
          <w:rFonts w:ascii="GHEA Grapalat" w:hAnsi="GHEA Grapalat" w:cs="Arial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A57A05">
        <w:rPr>
          <w:rFonts w:ascii="GHEA Grapalat" w:hAnsi="GHEA Grapalat" w:cs="Arial Armenian"/>
          <w:b/>
          <w:sz w:val="18"/>
          <w:szCs w:val="18"/>
          <w:lang w:val="af-ZA"/>
        </w:rPr>
        <w:t xml:space="preserve"> </w:t>
      </w:r>
      <w:r w:rsidR="000D41A6">
        <w:rPr>
          <w:rFonts w:ascii="GHEA Grapalat" w:hAnsi="GHEA Grapalat" w:cs="Arial Armenian"/>
          <w:b/>
          <w:sz w:val="18"/>
          <w:szCs w:val="18"/>
          <w:lang w:val="af-ZA"/>
        </w:rPr>
        <w:t>2</w:t>
      </w:r>
      <w:r w:rsidR="000D41A6" w:rsidRPr="00825C12">
        <w:rPr>
          <w:rFonts w:ascii="GHEA Grapalat" w:hAnsi="GHEA Grapalat" w:cs="Arial Armenia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0D41A6" w:rsidRPr="00073C30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պահանջներինչհամապատասխանողհայտեր</w:t>
            </w:r>
          </w:p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D41A6" w:rsidRPr="002B3213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D41A6" w:rsidRPr="003A2BB1" w:rsidRDefault="0088742C" w:rsidP="00D261AF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D41A6" w:rsidRPr="003A2BB1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41A6" w:rsidRPr="00073C30" w:rsidRDefault="003A2BB1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A2BB1" w:rsidRPr="003A2BB1" w:rsidRDefault="0088742C" w:rsidP="0088742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41A6" w:rsidRPr="003A2BB1" w:rsidRDefault="003A2BB1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A2BB1" w:rsidRPr="003A2BB1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BB1" w:rsidRDefault="003A2BB1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A2BB1" w:rsidRDefault="0088742C" w:rsidP="0088742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2BB1" w:rsidRPr="003A2BB1" w:rsidRDefault="003A2BB1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BB1" w:rsidRPr="00073C30" w:rsidRDefault="003A2BB1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A2BB1" w:rsidRPr="00073C30" w:rsidRDefault="003A2BB1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0D41A6" w:rsidRPr="00B57DC2" w:rsidRDefault="000D41A6" w:rsidP="000D41A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3"/>
        <w:gridCol w:w="3096"/>
        <w:gridCol w:w="2384"/>
        <w:gridCol w:w="2869"/>
      </w:tblGrid>
      <w:tr w:rsidR="000D41A6" w:rsidRPr="00DB31EA" w:rsidTr="0088742C">
        <w:trPr>
          <w:trHeight w:val="570"/>
          <w:jc w:val="center"/>
        </w:trPr>
        <w:tc>
          <w:tcPr>
            <w:tcW w:w="2023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="00B7121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="00B7121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0D41A6" w:rsidRPr="00073C30" w:rsidRDefault="000D41A6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88742C" w:rsidRPr="002B3213" w:rsidTr="0088742C">
        <w:trPr>
          <w:trHeight w:val="317"/>
          <w:jc w:val="center"/>
        </w:trPr>
        <w:tc>
          <w:tcPr>
            <w:tcW w:w="2023" w:type="dxa"/>
            <w:shd w:val="clear" w:color="auto" w:fill="auto"/>
            <w:vAlign w:val="center"/>
          </w:tcPr>
          <w:p w:rsidR="0088742C" w:rsidRPr="00073C30" w:rsidRDefault="0088742C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8742C" w:rsidRPr="003A2BB1" w:rsidRDefault="0088742C" w:rsidP="0088742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8742C" w:rsidRPr="00073C30" w:rsidRDefault="0088742C" w:rsidP="00D261A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88742C" w:rsidRPr="007929B3" w:rsidRDefault="00070DCA" w:rsidP="00D261A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929B3"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  <w:r w:rsidR="000813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929B3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88742C" w:rsidRPr="007629DE" w:rsidTr="0088742C">
        <w:trPr>
          <w:trHeight w:val="295"/>
          <w:jc w:val="center"/>
        </w:trPr>
        <w:tc>
          <w:tcPr>
            <w:tcW w:w="2023" w:type="dxa"/>
            <w:shd w:val="clear" w:color="auto" w:fill="auto"/>
            <w:vAlign w:val="center"/>
          </w:tcPr>
          <w:p w:rsidR="0088742C" w:rsidRPr="002B3213" w:rsidRDefault="0088742C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8742C" w:rsidRPr="003A2BB1" w:rsidRDefault="0088742C" w:rsidP="0088742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8742C" w:rsidRPr="0088742C" w:rsidRDefault="0088742C" w:rsidP="00D261AF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88742C" w:rsidRPr="007929B3" w:rsidRDefault="00070DCA" w:rsidP="00D261A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929B3"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  <w:r w:rsidR="000813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929B3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</w:tr>
      <w:tr w:rsidR="0088742C" w:rsidRPr="002B3213" w:rsidTr="0088742C">
        <w:trPr>
          <w:trHeight w:val="295"/>
          <w:jc w:val="center"/>
        </w:trPr>
        <w:tc>
          <w:tcPr>
            <w:tcW w:w="2023" w:type="dxa"/>
            <w:shd w:val="clear" w:color="auto" w:fill="auto"/>
            <w:vAlign w:val="center"/>
          </w:tcPr>
          <w:p w:rsidR="0088742C" w:rsidRPr="002B3213" w:rsidRDefault="0088742C" w:rsidP="00D261A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8742C" w:rsidRDefault="0088742C" w:rsidP="0088742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8742C" w:rsidRPr="0088742C" w:rsidRDefault="0088742C" w:rsidP="00D261AF">
            <w:pPr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F03D95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88742C" w:rsidRPr="007929B3" w:rsidRDefault="00070DCA" w:rsidP="00D261A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929B3"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  <w:r w:rsidR="000813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8742C" w:rsidRPr="007929B3">
              <w:rPr>
                <w:rFonts w:ascii="Sylfaen" w:hAnsi="Sylfaen"/>
                <w:sz w:val="16"/>
                <w:szCs w:val="16"/>
                <w:lang w:val="hy-AM"/>
              </w:rPr>
              <w:t>28</w:t>
            </w:r>
          </w:p>
        </w:tc>
      </w:tr>
    </w:tbl>
    <w:p w:rsidR="00070DCA" w:rsidRDefault="00070DCA" w:rsidP="00F939AD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hy-AM"/>
        </w:rPr>
      </w:pPr>
    </w:p>
    <w:p w:rsidR="00070DCA" w:rsidRDefault="00070DCA" w:rsidP="00F939AD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hy-AM"/>
        </w:rPr>
      </w:pPr>
    </w:p>
    <w:p w:rsidR="00070DCA" w:rsidRDefault="00070DCA" w:rsidP="00F939AD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hy-AM"/>
        </w:rPr>
      </w:pPr>
    </w:p>
    <w:p w:rsidR="00070DCA" w:rsidRDefault="00070DCA" w:rsidP="00F939AD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hy-AM"/>
        </w:rPr>
      </w:pPr>
    </w:p>
    <w:p w:rsidR="00070DCA" w:rsidRDefault="00070DCA" w:rsidP="00F939AD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hy-AM"/>
        </w:rPr>
      </w:pPr>
    </w:p>
    <w:p w:rsidR="00F939AD" w:rsidRDefault="007929B3" w:rsidP="00F939A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939AD">
        <w:rPr>
          <w:rFonts w:ascii="GHEA Grapalat" w:hAnsi="GHEA Grapalat" w:cs="Sylfaen"/>
          <w:b/>
          <w:sz w:val="18"/>
          <w:szCs w:val="18"/>
          <w:lang w:val="af-ZA"/>
        </w:rPr>
        <w:t xml:space="preserve"> 3</w:t>
      </w:r>
      <w:r w:rsidR="00F939AD" w:rsidRPr="00F939A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50282C" w:rsidRPr="008B756A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="00DB0E7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="00DB0E7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="00DB0E7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0282C" w:rsidRPr="00073C30" w:rsidRDefault="0050282C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70DCA" w:rsidRPr="008B756A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070DCA" w:rsidRPr="008B756A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070DCA" w:rsidRPr="008B756A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8B756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8B756A" w:rsidRDefault="00070DCA" w:rsidP="008B756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</w:tbl>
    <w:p w:rsidR="008B756A" w:rsidRDefault="008B756A" w:rsidP="008B756A">
      <w:pPr>
        <w:spacing w:after="240" w:line="360" w:lineRule="auto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4405"/>
        <w:gridCol w:w="1985"/>
        <w:gridCol w:w="1984"/>
      </w:tblGrid>
      <w:tr w:rsidR="007513F6" w:rsidRPr="00DB31EA" w:rsidTr="007513F6">
        <w:trPr>
          <w:trHeight w:val="570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7513F6" w:rsidRPr="00073C30" w:rsidRDefault="007513F6" w:rsidP="00BF7A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70DCA" w:rsidRPr="00F939AD" w:rsidTr="00BB4E40">
        <w:trPr>
          <w:trHeight w:val="30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070DCA" w:rsidRPr="00F939AD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0DCA" w:rsidRPr="00F939AD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0DCA" w:rsidRPr="008B756A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.27</w:t>
            </w:r>
          </w:p>
        </w:tc>
      </w:tr>
      <w:tr w:rsidR="00070DCA" w:rsidRPr="00F939AD" w:rsidTr="00BB4E40">
        <w:trPr>
          <w:trHeight w:val="30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070DCA" w:rsidRPr="00F939AD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0DCA" w:rsidRPr="00F939AD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0DCA" w:rsidRPr="008B756A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.2</w:t>
            </w:r>
          </w:p>
        </w:tc>
      </w:tr>
      <w:tr w:rsidR="00070DCA" w:rsidRPr="00F939AD" w:rsidTr="00BB4E40">
        <w:trPr>
          <w:trHeight w:val="301"/>
          <w:jc w:val="center"/>
        </w:trPr>
        <w:tc>
          <w:tcPr>
            <w:tcW w:w="1940" w:type="dxa"/>
            <w:shd w:val="clear" w:color="auto" w:fill="auto"/>
            <w:vAlign w:val="center"/>
          </w:tcPr>
          <w:p w:rsidR="00070DCA" w:rsidRPr="00F939AD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39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070DCA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0DCA" w:rsidRPr="008B756A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756A">
              <w:rPr>
                <w:rFonts w:ascii="GHEA Grapalat" w:hAnsi="GHEA Grapalat" w:cs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0DCA" w:rsidRPr="008B756A" w:rsidRDefault="00070DCA" w:rsidP="00F939A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.8</w:t>
            </w:r>
          </w:p>
        </w:tc>
      </w:tr>
    </w:tbl>
    <w:p w:rsidR="00F939AD" w:rsidRPr="00F939AD" w:rsidRDefault="00F939AD" w:rsidP="00F939AD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261AF" w:rsidRPr="00D261AF" w:rsidRDefault="007929B3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45307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D261AF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D261AF"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827569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63009" w:rsidRPr="00DB31EA" w:rsidTr="00070DCA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70DCA" w:rsidRPr="00D261AF" w:rsidTr="00070DCA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70DCA" w:rsidRPr="00892205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70DCA" w:rsidRPr="00070DCA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9.2</w:t>
            </w:r>
          </w:p>
        </w:tc>
      </w:tr>
      <w:tr w:rsidR="00070DCA" w:rsidRPr="00D261AF" w:rsidTr="00070DCA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70DCA" w:rsidRPr="00892205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70DCA" w:rsidRPr="00070DCA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8.0</w:t>
            </w:r>
          </w:p>
        </w:tc>
      </w:tr>
      <w:tr w:rsidR="00070DCA" w:rsidRPr="00D261AF" w:rsidTr="00070DCA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70DCA" w:rsidRPr="00892205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70DCA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70DCA" w:rsidRPr="00070DCA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9.84</w:t>
            </w:r>
          </w:p>
        </w:tc>
      </w:tr>
    </w:tbl>
    <w:p w:rsidR="00070DCA" w:rsidRDefault="00070DCA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261AF" w:rsidRPr="00D261AF" w:rsidRDefault="007929B3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08138D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="00D261AF"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="00D261AF"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827569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27569" w:rsidRPr="00073C30" w:rsidRDefault="0082756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63009" w:rsidRPr="00DB31EA" w:rsidTr="00070DCA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70DCA" w:rsidRPr="00D261AF" w:rsidTr="00070DCA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70DCA" w:rsidRPr="00892205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70DCA" w:rsidRPr="00070DCA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67.4</w:t>
            </w:r>
          </w:p>
        </w:tc>
      </w:tr>
      <w:tr w:rsidR="00070DCA" w:rsidRPr="00D261AF" w:rsidTr="00070DCA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70DCA" w:rsidRPr="00892205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70DCA" w:rsidRPr="00070DCA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80.0</w:t>
            </w:r>
          </w:p>
        </w:tc>
      </w:tr>
      <w:tr w:rsidR="00070DCA" w:rsidRPr="00D261AF" w:rsidTr="00070DCA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70DCA" w:rsidRPr="00892205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92205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70DCA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70DCA" w:rsidRPr="00070DCA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92.0</w:t>
            </w:r>
          </w:p>
        </w:tc>
      </w:tr>
    </w:tbl>
    <w:p w:rsidR="00460BCF" w:rsidRDefault="00460BC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261AF" w:rsidRPr="00D261AF" w:rsidRDefault="007929B3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B2592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D261AF"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="00D261AF"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B25923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1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B25923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2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70DCA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0DCA" w:rsidRPr="00B25923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923">
              <w:rPr>
                <w:rFonts w:ascii="GHEA Grapalat" w:hAnsi="GHEA Grapalat" w:cs="Sylfaen"/>
                <w:sz w:val="16"/>
                <w:szCs w:val="16"/>
                <w:lang w:val="af-ZA"/>
              </w:rPr>
              <w:t>3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70DCA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D261AF" w:rsidRPr="00D261AF" w:rsidRDefault="00D261A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7"/>
        <w:gridCol w:w="4614"/>
        <w:gridCol w:w="2384"/>
        <w:gridCol w:w="1477"/>
      </w:tblGrid>
      <w:tr w:rsidR="00563009" w:rsidRPr="00DB31EA" w:rsidTr="00070DCA">
        <w:trPr>
          <w:trHeight w:val="570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70DCA" w:rsidRPr="00D261AF" w:rsidTr="00070DCA">
        <w:trPr>
          <w:trHeight w:val="317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70DCA" w:rsidRPr="00460BCF" w:rsidRDefault="00460BCF" w:rsidP="00460BCF">
            <w:pPr>
              <w:spacing w:after="240" w:line="360" w:lineRule="auto"/>
              <w:ind w:hanging="75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6.27</w:t>
            </w:r>
          </w:p>
        </w:tc>
      </w:tr>
      <w:tr w:rsidR="00070DCA" w:rsidRPr="00D261AF" w:rsidTr="00070DCA">
        <w:trPr>
          <w:trHeight w:val="295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070DCA" w:rsidRPr="003A2BB1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70DCA" w:rsidRPr="00460BCF" w:rsidRDefault="00460BCF" w:rsidP="00460BCF">
            <w:pPr>
              <w:spacing w:after="240" w:line="360" w:lineRule="auto"/>
              <w:ind w:hanging="75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5.1</w:t>
            </w:r>
          </w:p>
        </w:tc>
      </w:tr>
      <w:tr w:rsidR="00070DCA" w:rsidRPr="00D261AF" w:rsidTr="00070DCA">
        <w:trPr>
          <w:trHeight w:val="295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070DCA" w:rsidRDefault="00070DC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70DCA" w:rsidRPr="00D261AF" w:rsidRDefault="00070DCA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70DCA" w:rsidRPr="00460BCF" w:rsidRDefault="00460BCF" w:rsidP="00460BCF">
            <w:pPr>
              <w:spacing w:after="240" w:line="360" w:lineRule="auto"/>
              <w:ind w:hanging="75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6.2</w:t>
            </w:r>
          </w:p>
        </w:tc>
      </w:tr>
    </w:tbl>
    <w:p w:rsidR="00070DCA" w:rsidRDefault="00070DCA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261AF" w:rsidRPr="00D261AF" w:rsidRDefault="007929B3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87767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D261AF"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="00D261AF"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60BC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60BCF" w:rsidRPr="003A2BB1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60BC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60BCF" w:rsidRPr="003A2BB1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60BC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60BCF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63009" w:rsidRPr="00DB31EA" w:rsidTr="00460BCF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60BCF" w:rsidRPr="00D261AF" w:rsidTr="00460BCF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60BCF" w:rsidRPr="003A2BB1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460BCF" w:rsidRPr="00460BC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7.9</w:t>
            </w:r>
          </w:p>
        </w:tc>
      </w:tr>
      <w:tr w:rsidR="00460BCF" w:rsidRPr="00D261AF" w:rsidTr="00460BCF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60BCF" w:rsidRPr="003A2BB1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460BCF" w:rsidRPr="00460BC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4.2</w:t>
            </w:r>
          </w:p>
        </w:tc>
      </w:tr>
      <w:tr w:rsidR="00460BCF" w:rsidRPr="00D261AF" w:rsidTr="00460BCF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60BCF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460BCF" w:rsidRPr="00460BC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5.3</w:t>
            </w:r>
          </w:p>
        </w:tc>
      </w:tr>
    </w:tbl>
    <w:p w:rsidR="00460BCF" w:rsidRDefault="00460BC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261AF" w:rsidRPr="00D261AF" w:rsidRDefault="007929B3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261AF"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="00D261AF" w:rsidRPr="00D261AF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261AF" w:rsidTr="00D261A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60BC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60BCF" w:rsidRPr="003A2BB1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60BC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60BCF" w:rsidRPr="003A2BB1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460BCF" w:rsidRPr="00D261AF" w:rsidTr="00D261A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60BCF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261AF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261AF" w:rsidRPr="00D261AF" w:rsidRDefault="00D261AF" w:rsidP="00D261A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63009" w:rsidRPr="00DB31EA" w:rsidTr="00460BCF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460BCF" w:rsidRPr="00D261AF" w:rsidTr="00460BCF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60BCF" w:rsidRPr="003A2BB1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460BCF" w:rsidRPr="00460BC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2.8</w:t>
            </w:r>
          </w:p>
        </w:tc>
      </w:tr>
      <w:tr w:rsidR="00460BCF" w:rsidRPr="00D261AF" w:rsidTr="00460BCF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60BCF" w:rsidRPr="003A2BB1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460BCF" w:rsidRPr="0006270D" w:rsidRDefault="0006270D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5.0</w:t>
            </w:r>
          </w:p>
        </w:tc>
      </w:tr>
      <w:tr w:rsidR="00460BCF" w:rsidRPr="00D261AF" w:rsidTr="00460BCF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261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60BCF" w:rsidRDefault="00460BC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60BCF" w:rsidRPr="00D261AF" w:rsidRDefault="00460BCF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460BCF" w:rsidRPr="0006270D" w:rsidRDefault="0006270D" w:rsidP="00D261A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.0</w:t>
            </w:r>
          </w:p>
        </w:tc>
      </w:tr>
    </w:tbl>
    <w:p w:rsidR="00460BCF" w:rsidRDefault="00460BCF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460BCF" w:rsidRDefault="00460BCF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E5F3A" w:rsidRPr="00DE5F3A" w:rsidRDefault="007929B3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E5F3A"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="00DE5F3A"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261AF" w:rsidRDefault="00D261A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63009" w:rsidRPr="00DB31EA" w:rsidTr="0006270D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6270D" w:rsidRPr="00DE5F3A" w:rsidTr="0006270D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2.7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1.0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06270D">
            <w:pPr>
              <w:spacing w:after="240"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.48</w:t>
            </w:r>
          </w:p>
        </w:tc>
      </w:tr>
    </w:tbl>
    <w:p w:rsidR="0006270D" w:rsidRDefault="0006270D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E5F3A" w:rsidRPr="00DE5F3A" w:rsidRDefault="007929B3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82F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DE5F3A">
        <w:rPr>
          <w:rFonts w:ascii="GHEA Grapalat" w:hAnsi="GHEA Grapalat" w:cs="Sylfaen"/>
          <w:b/>
          <w:sz w:val="18"/>
          <w:szCs w:val="18"/>
          <w:lang w:val="ru-RU"/>
        </w:rPr>
        <w:t>10</w:t>
      </w:r>
      <w:r w:rsidR="00DE5F3A"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E5F3A" w:rsidRDefault="00DE5F3A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63009" w:rsidRPr="00DB31EA" w:rsidTr="0006270D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6270D" w:rsidRPr="00DE5F3A" w:rsidTr="0006270D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7.62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.37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7.47</w:t>
            </w:r>
          </w:p>
        </w:tc>
      </w:tr>
    </w:tbl>
    <w:p w:rsidR="0006270D" w:rsidRDefault="0006270D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E5F3A" w:rsidRPr="00DE5F3A" w:rsidRDefault="007929B3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E5F3A" w:rsidRPr="00DE5F3A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DE5F3A">
        <w:rPr>
          <w:rFonts w:ascii="GHEA Grapalat" w:hAnsi="GHEA Grapalat" w:cs="Sylfaen"/>
          <w:b/>
          <w:sz w:val="18"/>
          <w:szCs w:val="18"/>
          <w:lang w:val="ru-RU"/>
        </w:rPr>
        <w:t>1</w:t>
      </w:r>
      <w:r w:rsidR="00DE5F3A"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3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261AF" w:rsidRDefault="00D261A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63009" w:rsidRPr="00DB31EA" w:rsidTr="0006270D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6270D" w:rsidRPr="00DE5F3A" w:rsidTr="0006270D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06270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.2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.75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.97</w:t>
            </w:r>
          </w:p>
        </w:tc>
      </w:tr>
    </w:tbl>
    <w:p w:rsidR="0006270D" w:rsidRDefault="0006270D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E5F3A" w:rsidRPr="00DE5F3A" w:rsidRDefault="007929B3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E5F3A" w:rsidRPr="00DE5F3A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DE5F3A">
        <w:rPr>
          <w:rFonts w:ascii="GHEA Grapalat" w:hAnsi="GHEA Grapalat" w:cs="Sylfaen"/>
          <w:b/>
          <w:sz w:val="18"/>
          <w:szCs w:val="18"/>
          <w:lang w:val="ru-RU"/>
        </w:rPr>
        <w:t>2</w:t>
      </w:r>
      <w:r w:rsidR="00DE5F3A"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E5F3A" w:rsidRDefault="00DE5F3A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63009" w:rsidRPr="00DB31EA" w:rsidTr="0006270D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63009" w:rsidRPr="00073C30" w:rsidRDefault="00563009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6270D" w:rsidRPr="00DE5F3A" w:rsidTr="0006270D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.48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.3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.0</w:t>
            </w:r>
          </w:p>
        </w:tc>
      </w:tr>
    </w:tbl>
    <w:p w:rsidR="0006270D" w:rsidRDefault="0006270D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E5F3A" w:rsidRPr="00DE5F3A" w:rsidRDefault="007929B3" w:rsidP="00DE5F3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E5F3A" w:rsidRPr="00DE5F3A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DE5F3A"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="00DE5F3A" w:rsidRPr="00DE5F3A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E5F3A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DE5F3A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E5F3A" w:rsidRDefault="00DE5F3A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512FE2" w:rsidRPr="00DB31EA" w:rsidTr="0006270D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12FE2" w:rsidRPr="00073C30" w:rsidRDefault="00512FE2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6270D" w:rsidRPr="00DE5F3A" w:rsidTr="0006270D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.87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.62</w:t>
            </w:r>
          </w:p>
        </w:tc>
      </w:tr>
      <w:tr w:rsidR="0006270D" w:rsidRPr="00DE5F3A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5F3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DE5F3A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DE5F3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.8</w:t>
            </w:r>
          </w:p>
        </w:tc>
      </w:tr>
    </w:tbl>
    <w:p w:rsidR="00E04DCA" w:rsidRDefault="00E04DC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24263D" w:rsidRPr="0024263D" w:rsidRDefault="007929B3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24263D"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24263D"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="0024263D"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6270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6270D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261AF" w:rsidRDefault="00D261A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06270D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6270D" w:rsidRPr="0024263D" w:rsidTr="0006270D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.1</w:t>
            </w:r>
          </w:p>
        </w:tc>
      </w:tr>
      <w:tr w:rsidR="0006270D" w:rsidRPr="0024263D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Pr="003A2BB1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.5</w:t>
            </w:r>
          </w:p>
        </w:tc>
      </w:tr>
      <w:tr w:rsidR="0006270D" w:rsidRPr="0024263D" w:rsidTr="0006270D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6270D" w:rsidRDefault="0006270D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6270D" w:rsidRPr="0024263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06270D" w:rsidRPr="0006270D" w:rsidRDefault="0006270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.1</w:t>
            </w:r>
          </w:p>
        </w:tc>
      </w:tr>
    </w:tbl>
    <w:p w:rsidR="00D9623A" w:rsidRDefault="00D9623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24263D" w:rsidRPr="0024263D" w:rsidRDefault="007929B3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24263D"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24263D"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="0024263D"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9623A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623A" w:rsidRPr="00622517" w:rsidRDefault="00D9623A" w:rsidP="00BF7A8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22517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9623A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9623A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D9623A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D9623A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="001C32E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9623A" w:rsidRPr="0024263D" w:rsidTr="00D9623A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D9623A" w:rsidRPr="00622517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9623A" w:rsidRPr="001C32EF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D9623A" w:rsidRPr="00D9623A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0.2</w:t>
            </w:r>
          </w:p>
        </w:tc>
      </w:tr>
      <w:tr w:rsidR="00D9623A" w:rsidRPr="0024263D" w:rsidTr="00D9623A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D9623A" w:rsidRPr="00622517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D9623A" w:rsidRPr="00D9623A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6.0</w:t>
            </w:r>
          </w:p>
        </w:tc>
      </w:tr>
      <w:tr w:rsidR="00D9623A" w:rsidRPr="0024263D" w:rsidTr="00D9623A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D9623A" w:rsidRPr="00622517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9623A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D9623A" w:rsidRPr="00D9623A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5.7</w:t>
            </w:r>
          </w:p>
        </w:tc>
      </w:tr>
    </w:tbl>
    <w:p w:rsidR="00D9623A" w:rsidRDefault="00D9623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24263D" w:rsidRPr="0024263D" w:rsidRDefault="007929B3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24263D"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24263D"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="0024263D"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9623A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9623A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D9623A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9623A" w:rsidRPr="0024263D" w:rsidTr="00D9623A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D9623A" w:rsidRPr="00D9623A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57.6</w:t>
            </w:r>
          </w:p>
        </w:tc>
      </w:tr>
      <w:tr w:rsidR="00D9623A" w:rsidRPr="0024263D" w:rsidTr="00D9623A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D9623A" w:rsidRPr="00D9623A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20.0</w:t>
            </w:r>
          </w:p>
        </w:tc>
      </w:tr>
    </w:tbl>
    <w:p w:rsidR="00D9623A" w:rsidRDefault="00D9623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24263D" w:rsidRPr="0024263D" w:rsidRDefault="007929B3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24263D"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24263D"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="0024263D"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9623A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9623A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D9623A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623A" w:rsidRPr="0024263D" w:rsidRDefault="00D9623A" w:rsidP="006C6B7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623A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D9623A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9623A" w:rsidRPr="0024263D" w:rsidTr="00D9623A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D9623A" w:rsidRPr="00E04DCA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04DCA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D9623A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69.6</w:t>
            </w:r>
          </w:p>
        </w:tc>
      </w:tr>
      <w:tr w:rsidR="00D9623A" w:rsidRPr="0024263D" w:rsidTr="00D9623A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D9623A" w:rsidRPr="00E04DCA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04DCA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9623A" w:rsidRPr="003A2BB1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D9623A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88.0</w:t>
            </w:r>
          </w:p>
        </w:tc>
      </w:tr>
      <w:tr w:rsidR="00D9623A" w:rsidRPr="0024263D" w:rsidTr="00D9623A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D9623A" w:rsidRPr="00E04DCA" w:rsidRDefault="00D9623A" w:rsidP="006C6B7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9623A" w:rsidRDefault="00D9623A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9623A" w:rsidRPr="0024263D" w:rsidRDefault="00D9623A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D9623A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94.4</w:t>
            </w:r>
          </w:p>
        </w:tc>
      </w:tr>
    </w:tbl>
    <w:p w:rsidR="00D9623A" w:rsidRDefault="00D9623A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24263D" w:rsidRPr="0024263D" w:rsidRDefault="007929B3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24263D"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24263D"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="0024263D"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24263D" w:rsidRDefault="00FB62CC" w:rsidP="006C6B7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FB62CC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24263D" w:rsidTr="00FB62CC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5.8</w:t>
            </w:r>
          </w:p>
        </w:tc>
      </w:tr>
      <w:tr w:rsidR="00FB62CC" w:rsidRPr="0024263D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D147A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9.3</w:t>
            </w:r>
          </w:p>
        </w:tc>
      </w:tr>
      <w:tr w:rsidR="00FB62CC" w:rsidRPr="0024263D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3.0</w:t>
            </w:r>
          </w:p>
        </w:tc>
      </w:tr>
    </w:tbl>
    <w:p w:rsidR="00FD147A" w:rsidRDefault="00FD147A" w:rsidP="00FB62CC">
      <w:pPr>
        <w:spacing w:after="240" w:line="360" w:lineRule="auto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24263D" w:rsidRPr="0024263D" w:rsidRDefault="007929B3" w:rsidP="00242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24263D" w:rsidRPr="0024263D">
        <w:rPr>
          <w:rFonts w:ascii="GHEA Grapalat" w:hAnsi="GHEA Grapalat" w:cs="Sylfaen"/>
          <w:b/>
          <w:sz w:val="18"/>
          <w:szCs w:val="18"/>
          <w:lang w:val="ru-RU"/>
        </w:rPr>
        <w:t xml:space="preserve"> 1</w:t>
      </w:r>
      <w:r w:rsidR="0024263D"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="0024263D" w:rsidRPr="0024263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24263D" w:rsidTr="0024263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24263D" w:rsidTr="0024263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24263D" w:rsidTr="0024263D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24263D" w:rsidRDefault="00FB62CC" w:rsidP="006C6B7A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4"/>
        <w:gridCol w:w="4715"/>
        <w:gridCol w:w="2341"/>
        <w:gridCol w:w="1452"/>
      </w:tblGrid>
      <w:tr w:rsidR="00996C93" w:rsidRPr="00DB31EA" w:rsidTr="00FB62CC">
        <w:trPr>
          <w:trHeight w:val="570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24263D" w:rsidTr="00FB62CC">
        <w:trPr>
          <w:trHeight w:val="317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FB62CC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6.0</w:t>
            </w:r>
          </w:p>
        </w:tc>
      </w:tr>
      <w:tr w:rsidR="00FB62CC" w:rsidRPr="0024263D" w:rsidTr="00FB62CC">
        <w:trPr>
          <w:trHeight w:val="295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B62CC" w:rsidRPr="0024263D" w:rsidRDefault="00623CED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4263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B62CC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6.0</w:t>
            </w:r>
          </w:p>
        </w:tc>
      </w:tr>
      <w:tr w:rsidR="00FB62CC" w:rsidRPr="0024263D" w:rsidTr="00FB62CC">
        <w:trPr>
          <w:trHeight w:val="295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B62CC" w:rsidRPr="0024263D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FB62CC" w:rsidRPr="00FB62CC" w:rsidRDefault="00FB62CC" w:rsidP="0024263D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3.2</w:t>
            </w:r>
          </w:p>
        </w:tc>
      </w:tr>
    </w:tbl>
    <w:p w:rsidR="00FB62CC" w:rsidRDefault="00FB62CC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C5171A" w:rsidRDefault="00C5171A" w:rsidP="00D07BDB">
      <w:pPr>
        <w:spacing w:after="240" w:line="360" w:lineRule="auto"/>
        <w:ind w:firstLine="709"/>
        <w:jc w:val="both"/>
        <w:rPr>
          <w:rFonts w:ascii="Arial" w:hAnsi="Arial" w:cs="Arial"/>
          <w:b/>
          <w:sz w:val="18"/>
          <w:szCs w:val="18"/>
          <w:lang w:val="af-ZA"/>
        </w:rPr>
      </w:pPr>
    </w:p>
    <w:p w:rsidR="00C5171A" w:rsidRDefault="00C5171A" w:rsidP="00D07BDB">
      <w:pPr>
        <w:spacing w:after="240" w:line="360" w:lineRule="auto"/>
        <w:ind w:firstLine="709"/>
        <w:jc w:val="both"/>
        <w:rPr>
          <w:rFonts w:ascii="Arial" w:hAnsi="Arial" w:cs="Arial"/>
          <w:b/>
          <w:sz w:val="18"/>
          <w:szCs w:val="18"/>
          <w:lang w:val="af-ZA"/>
        </w:rPr>
      </w:pPr>
    </w:p>
    <w:p w:rsidR="00C5171A" w:rsidRDefault="00C5171A" w:rsidP="00D07BDB">
      <w:pPr>
        <w:spacing w:after="240" w:line="360" w:lineRule="auto"/>
        <w:ind w:firstLine="709"/>
        <w:jc w:val="both"/>
        <w:rPr>
          <w:rFonts w:ascii="Arial" w:hAnsi="Arial" w:cs="Arial"/>
          <w:b/>
          <w:sz w:val="18"/>
          <w:szCs w:val="18"/>
          <w:lang w:val="af-ZA"/>
        </w:rPr>
      </w:pPr>
    </w:p>
    <w:p w:rsidR="00D07BDB" w:rsidRPr="00D07BDB" w:rsidRDefault="007929B3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07BDB">
        <w:rPr>
          <w:rFonts w:ascii="GHEA Grapalat" w:hAnsi="GHEA Grapalat" w:cs="Sylfaen"/>
          <w:b/>
          <w:sz w:val="18"/>
          <w:szCs w:val="18"/>
          <w:lang w:val="ru-RU"/>
        </w:rPr>
        <w:t>20</w:t>
      </w:r>
      <w:r w:rsidR="00D07BDB"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24263D" w:rsidRDefault="0024263D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FB62CC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D07BDB" w:rsidTr="00FB62CC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E04DCA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.53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E04DCA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.2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E04DCA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04DCA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5.2</w:t>
            </w:r>
          </w:p>
        </w:tc>
      </w:tr>
    </w:tbl>
    <w:p w:rsidR="00FB62CC" w:rsidRDefault="00FB62CC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07BDB" w:rsidRPr="00D07BDB" w:rsidRDefault="007929B3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07BDB" w:rsidRPr="00D07BDB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 w:rsidR="00D07BDB">
        <w:rPr>
          <w:rFonts w:ascii="GHEA Grapalat" w:hAnsi="GHEA Grapalat" w:cs="Sylfaen"/>
          <w:b/>
          <w:sz w:val="18"/>
          <w:szCs w:val="18"/>
          <w:lang w:val="ru-RU"/>
        </w:rPr>
        <w:t>1</w:t>
      </w:r>
      <w:r w:rsidR="00D07BDB"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Default="00D07BDB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FB62CC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D07BDB" w:rsidTr="00FB62CC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3.2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5.6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0.4</w:t>
            </w:r>
          </w:p>
        </w:tc>
      </w:tr>
    </w:tbl>
    <w:p w:rsidR="00FB62CC" w:rsidRDefault="00FB62CC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623CED" w:rsidRDefault="00623CED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623CED" w:rsidRDefault="00623CED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623CED" w:rsidRDefault="00623CED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623CED" w:rsidRDefault="00623CED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07BDB" w:rsidRPr="00D07BDB" w:rsidRDefault="007929B3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07BDB" w:rsidRPr="00D07BDB">
        <w:rPr>
          <w:rFonts w:ascii="GHEA Grapalat" w:hAnsi="GHEA Grapalat" w:cs="Sylfaen"/>
          <w:b/>
          <w:sz w:val="18"/>
          <w:szCs w:val="18"/>
          <w:lang w:val="ru-RU"/>
        </w:rPr>
        <w:t xml:space="preserve"> 22</w:t>
      </w:r>
      <w:r w:rsidR="00D07BDB"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Pr="006C6B7A" w:rsidRDefault="00D07BDB" w:rsidP="006C6B7A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FB62CC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D07BDB" w:rsidTr="00FB62CC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623CED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.72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.8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.08</w:t>
            </w:r>
          </w:p>
        </w:tc>
      </w:tr>
    </w:tbl>
    <w:p w:rsidR="00FB62CC" w:rsidRDefault="00FB62CC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07BDB" w:rsidRPr="00D07BDB" w:rsidRDefault="007929B3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07BDB" w:rsidRPr="00D07BDB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 w:rsidR="00D07BDB"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="00D07BDB"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Default="00D07BDB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FB62CC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D07BDB" w:rsidTr="00FB62CC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8.4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8.7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0.7</w:t>
            </w:r>
          </w:p>
        </w:tc>
      </w:tr>
    </w:tbl>
    <w:p w:rsidR="00C5171A" w:rsidRDefault="00C5171A" w:rsidP="00D07BDB">
      <w:pPr>
        <w:spacing w:after="240" w:line="360" w:lineRule="auto"/>
        <w:ind w:firstLine="709"/>
        <w:jc w:val="both"/>
        <w:rPr>
          <w:rFonts w:ascii="Arial" w:hAnsi="Arial" w:cs="Arial"/>
          <w:b/>
          <w:sz w:val="18"/>
          <w:szCs w:val="18"/>
          <w:lang w:val="af-ZA"/>
        </w:rPr>
      </w:pPr>
    </w:p>
    <w:p w:rsidR="00D07BDB" w:rsidRPr="00D07BDB" w:rsidRDefault="007929B3" w:rsidP="00D07BD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D07BDB" w:rsidRPr="00D07BDB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 w:rsidR="00D07BDB"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="00D07BDB" w:rsidRPr="00D07BDB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D07BDB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D07BDB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Default="00D07BDB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FB62C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D07BDB" w:rsidTr="00FB62CC">
        <w:trPr>
          <w:trHeight w:val="317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.77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FB62CC" w:rsidRPr="00FB62CC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.6</w:t>
            </w:r>
          </w:p>
        </w:tc>
      </w:tr>
      <w:tr w:rsidR="00FB62CC" w:rsidRPr="00D07BDB" w:rsidTr="00FB62C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07BD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07BDB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FB62CC" w:rsidRPr="00D07BDB" w:rsidRDefault="00FB62CC" w:rsidP="00D07BDB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.76</w:t>
            </w:r>
          </w:p>
        </w:tc>
      </w:tr>
    </w:tbl>
    <w:p w:rsidR="00FB62CC" w:rsidRDefault="00FB62CC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71FF0" w:rsidRPr="00F71FF0" w:rsidRDefault="007929B3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71FF0"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 w:rsidR="00F71FF0"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="00F71FF0"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D07BDB" w:rsidRDefault="00D07BDB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FB62CC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F71FF0" w:rsidTr="00FB62CC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.8</w:t>
            </w:r>
            <w:r w:rsidR="00C5171A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</w:tr>
      <w:tr w:rsidR="00FB62CC" w:rsidRPr="00F71FF0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.5</w:t>
            </w:r>
          </w:p>
        </w:tc>
      </w:tr>
      <w:tr w:rsidR="00FB62CC" w:rsidRPr="00F71FF0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.0</w:t>
            </w:r>
          </w:p>
        </w:tc>
      </w:tr>
    </w:tbl>
    <w:p w:rsidR="00FB62CC" w:rsidRDefault="00FB62CC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71FF0" w:rsidRPr="00F71FF0" w:rsidRDefault="007929B3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71FF0"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 w:rsidR="00F71FF0"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="00F71FF0"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FB62CC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F71FF0" w:rsidTr="00FB62CC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1.9</w:t>
            </w:r>
          </w:p>
        </w:tc>
      </w:tr>
      <w:tr w:rsidR="00FB62CC" w:rsidRPr="00F71FF0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0.0</w:t>
            </w:r>
          </w:p>
        </w:tc>
      </w:tr>
      <w:tr w:rsidR="00FB62CC" w:rsidRPr="00F71FF0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FB62CC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1.4</w:t>
            </w:r>
          </w:p>
        </w:tc>
      </w:tr>
    </w:tbl>
    <w:p w:rsidR="00FB62CC" w:rsidRDefault="00FB62CC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71FF0" w:rsidRPr="00F71FF0" w:rsidRDefault="007929B3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71FF0"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 w:rsidR="00F71FF0"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="00F71FF0"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62CC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DB31EA" w:rsidTr="00FB62CC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B62CC" w:rsidRPr="00F71FF0" w:rsidTr="00FB62CC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1B7F6F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.88</w:t>
            </w:r>
          </w:p>
        </w:tc>
      </w:tr>
      <w:tr w:rsidR="00FB62CC" w:rsidRPr="00F71FF0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Pr="003A2BB1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1B7F6F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.0</w:t>
            </w:r>
          </w:p>
        </w:tc>
      </w:tr>
      <w:tr w:rsidR="00FB62CC" w:rsidRPr="00F71FF0" w:rsidTr="00FB62CC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62CC" w:rsidRDefault="00FB62C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B62CC" w:rsidRPr="00F71FF0" w:rsidRDefault="00FB62CC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B62CC" w:rsidRPr="001B7F6F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4.78</w:t>
            </w:r>
          </w:p>
        </w:tc>
      </w:tr>
    </w:tbl>
    <w:p w:rsidR="001B7F6F" w:rsidRDefault="001B7F6F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71FF0" w:rsidRPr="00F71FF0" w:rsidRDefault="007929B3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71FF0"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 w:rsidR="00F71FF0"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="00F71FF0"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71FF0" w:rsidTr="00F71FF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F71FF0" w:rsidTr="00F71FF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71FF0" w:rsidRPr="00D261AF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1B7F6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F71FF0" w:rsidTr="001B7F6F">
        <w:trPr>
          <w:trHeight w:val="317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623CED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.88</w:t>
            </w:r>
          </w:p>
        </w:tc>
      </w:tr>
      <w:tr w:rsidR="001B7F6F" w:rsidRPr="00F71FF0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.0</w:t>
            </w:r>
          </w:p>
        </w:tc>
      </w:tr>
      <w:tr w:rsidR="001B7F6F" w:rsidRPr="00F71FF0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F71FF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.9</w:t>
            </w:r>
          </w:p>
        </w:tc>
      </w:tr>
    </w:tbl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71FF0" w:rsidRPr="001B7F6F" w:rsidRDefault="00F71FF0" w:rsidP="001B7F6F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F71FF0" w:rsidRDefault="007929B3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71FF0" w:rsidRPr="00F71FF0">
        <w:rPr>
          <w:rFonts w:ascii="GHEA Grapalat" w:hAnsi="GHEA Grapalat" w:cs="Sylfaen"/>
          <w:b/>
          <w:sz w:val="18"/>
          <w:szCs w:val="18"/>
          <w:lang w:val="ru-RU"/>
        </w:rPr>
        <w:t xml:space="preserve"> 2</w:t>
      </w:r>
      <w:r w:rsidR="00F71FF0"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="00F71FF0" w:rsidRPr="00F71FF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1B7F6F" w:rsidRPr="00F71FF0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1B7F6F" w:rsidRPr="00F71FF0" w:rsidRDefault="001B7F6F" w:rsidP="00F71FF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1B7F6F" w:rsidRPr="00DB31EA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F71FF0" w:rsidTr="00E7295C">
        <w:trPr>
          <w:trHeight w:val="317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623CED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.4</w:t>
            </w:r>
          </w:p>
        </w:tc>
      </w:tr>
      <w:tr w:rsidR="001B7F6F" w:rsidRPr="00F71FF0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.0</w:t>
            </w:r>
          </w:p>
        </w:tc>
      </w:tr>
      <w:tr w:rsidR="001B7F6F" w:rsidRPr="00F71FF0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.6</w:t>
            </w:r>
          </w:p>
        </w:tc>
      </w:tr>
    </w:tbl>
    <w:p w:rsidR="00F71FF0" w:rsidRDefault="00F71FF0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4C6D14" w:rsidRPr="004C6D14" w:rsidRDefault="007929B3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4C6D14">
        <w:rPr>
          <w:rFonts w:ascii="GHEA Grapalat" w:hAnsi="GHEA Grapalat" w:cs="Sylfaen"/>
          <w:b/>
          <w:sz w:val="18"/>
          <w:szCs w:val="18"/>
          <w:lang w:val="ru-RU"/>
        </w:rPr>
        <w:t>30</w:t>
      </w:r>
      <w:r w:rsidR="004C6D14" w:rsidRPr="004C6D14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1B7F6F" w:rsidRPr="00F71FF0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C6D14" w:rsidRDefault="004C6D14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1B7F6F" w:rsidRPr="00DB31EA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F71FF0" w:rsidTr="00E7295C">
        <w:trPr>
          <w:trHeight w:val="317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.87</w:t>
            </w:r>
          </w:p>
        </w:tc>
      </w:tr>
      <w:tr w:rsidR="001B7F6F" w:rsidRPr="00F71FF0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0.7</w:t>
            </w:r>
          </w:p>
        </w:tc>
      </w:tr>
      <w:tr w:rsidR="001B7F6F" w:rsidRPr="00F71FF0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.02</w:t>
            </w:r>
          </w:p>
        </w:tc>
      </w:tr>
    </w:tbl>
    <w:p w:rsidR="001B7F6F" w:rsidRPr="001B7F6F" w:rsidRDefault="001B7F6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4C6D14" w:rsidRPr="004C6D14" w:rsidRDefault="007929B3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4C6D14" w:rsidRPr="004C6D14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 w:rsidR="004C6D14">
        <w:rPr>
          <w:rFonts w:ascii="GHEA Grapalat" w:hAnsi="GHEA Grapalat" w:cs="Sylfaen"/>
          <w:b/>
          <w:sz w:val="18"/>
          <w:szCs w:val="18"/>
          <w:lang w:val="ru-RU"/>
        </w:rPr>
        <w:t>1</w:t>
      </w:r>
      <w:r w:rsidR="004C6D14" w:rsidRPr="004C6D14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1B7F6F" w:rsidRPr="00F71FF0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F71FF0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3</w:t>
            </w: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C6D14" w:rsidRDefault="004C6D14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1B7F6F" w:rsidRPr="00DB31EA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B7F6F" w:rsidRPr="00073C30" w:rsidRDefault="001B7F6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F71FF0" w:rsidTr="00E7295C">
        <w:trPr>
          <w:trHeight w:val="317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.1</w:t>
            </w:r>
          </w:p>
        </w:tc>
      </w:tr>
      <w:tr w:rsidR="001B7F6F" w:rsidRPr="00F71FF0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.3</w:t>
            </w:r>
          </w:p>
        </w:tc>
      </w:tr>
      <w:tr w:rsidR="001B7F6F" w:rsidRPr="00F71FF0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71FF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F71FF0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71FF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.28</w:t>
            </w:r>
          </w:p>
        </w:tc>
      </w:tr>
    </w:tbl>
    <w:p w:rsidR="001B7F6F" w:rsidRPr="001B7F6F" w:rsidRDefault="001B7F6F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4C6D14" w:rsidRPr="004C6D14" w:rsidRDefault="007929B3" w:rsidP="004C6D14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4C6D14">
        <w:rPr>
          <w:rFonts w:ascii="GHEA Grapalat" w:hAnsi="GHEA Grapalat" w:cs="Sylfaen"/>
          <w:b/>
          <w:sz w:val="18"/>
          <w:szCs w:val="18"/>
          <w:lang w:val="ru-RU"/>
        </w:rPr>
        <w:t xml:space="preserve"> 32</w:t>
      </w:r>
      <w:r w:rsidR="004C6D14" w:rsidRPr="004C6D14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C6D14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4C6D14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4C6D14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4C6D14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C6D14" w:rsidRDefault="004C6D14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1B7F6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4C6D14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5.6</w:t>
            </w:r>
          </w:p>
        </w:tc>
      </w:tr>
      <w:tr w:rsidR="001B7F6F" w:rsidRPr="004C6D14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0.0</w:t>
            </w:r>
          </w:p>
        </w:tc>
      </w:tr>
      <w:tr w:rsidR="001B7F6F" w:rsidRPr="004C6D14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4C6D14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4C6D14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2.7</w:t>
            </w:r>
          </w:p>
        </w:tc>
      </w:tr>
    </w:tbl>
    <w:p w:rsidR="001B7F6F" w:rsidRDefault="001B7F6F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1B7F6F" w:rsidRDefault="001B7F6F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1B7F6F" w:rsidRDefault="001B7F6F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45ED5" w:rsidRPr="00E45ED5" w:rsidRDefault="007929B3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E45ED5"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 w:rsidR="00E45ED5"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="00E45ED5"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1B7F6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bookmarkStart w:id="0" w:name="_GoBack"/>
            <w:bookmarkEnd w:id="0"/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16.0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20.0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85.6</w:t>
            </w:r>
          </w:p>
        </w:tc>
      </w:tr>
    </w:tbl>
    <w:p w:rsidR="00E45ED5" w:rsidRPr="00E45ED5" w:rsidRDefault="007929B3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E45ED5"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 w:rsidR="00E45ED5"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="00E45ED5"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1B7F6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2.5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3.7</w:t>
            </w:r>
          </w:p>
        </w:tc>
      </w:tr>
    </w:tbl>
    <w:p w:rsidR="00E45ED5" w:rsidRDefault="00E45ED5" w:rsidP="00E45ED5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1B7F6F" w:rsidRPr="001B7F6F" w:rsidRDefault="001B7F6F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E45ED5" w:rsidRPr="00E45ED5" w:rsidRDefault="007929B3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E45ED5"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 w:rsidR="00E45ED5"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="00E45ED5"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1B7F6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1B7F6F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9.17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1B7F6F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3.7</w:t>
            </w:r>
          </w:p>
        </w:tc>
      </w:tr>
    </w:tbl>
    <w:p w:rsidR="00FE0CB2" w:rsidRDefault="00FE0CB2" w:rsidP="001B7F6F">
      <w:pPr>
        <w:spacing w:after="240" w:line="360" w:lineRule="auto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45ED5" w:rsidRPr="00E45ED5" w:rsidRDefault="007929B3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E45ED5"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 w:rsidR="00E45ED5"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="00E45ED5"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B7F6F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1B7F6F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1B7F6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023088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.56</w:t>
            </w:r>
          </w:p>
        </w:tc>
      </w:tr>
      <w:tr w:rsidR="001B7F6F" w:rsidRPr="00E45ED5" w:rsidTr="001B7F6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1B7F6F" w:rsidRPr="00E45ED5" w:rsidRDefault="001B7F6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F6F" w:rsidRPr="003A2BB1" w:rsidRDefault="001B7F6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B7F6F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B7F6F" w:rsidRPr="00023088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.3</w:t>
            </w: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023088" w:rsidRDefault="00023088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023088" w:rsidRDefault="00023088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023088" w:rsidRDefault="00023088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45ED5" w:rsidRPr="00E45ED5" w:rsidRDefault="007929B3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E45ED5"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 w:rsidR="00E45ED5"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="00E45ED5"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23088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23088" w:rsidRPr="003A2BB1" w:rsidRDefault="0002308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23088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23088" w:rsidRPr="003A2BB1" w:rsidRDefault="0002308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023088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23088" w:rsidRPr="00E45ED5" w:rsidTr="00023088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23088" w:rsidRPr="003A2BB1" w:rsidRDefault="0002308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023088" w:rsidRPr="00CE455F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.75</w:t>
            </w:r>
          </w:p>
        </w:tc>
      </w:tr>
      <w:tr w:rsidR="00023088" w:rsidRPr="00E45ED5" w:rsidTr="00023088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23088" w:rsidRPr="00E45ED5" w:rsidRDefault="00023088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23088" w:rsidRPr="003A2BB1" w:rsidRDefault="0002308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23088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3088" w:rsidRPr="00CE455F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.25</w:t>
            </w:r>
          </w:p>
        </w:tc>
      </w:tr>
    </w:tbl>
    <w:p w:rsidR="00CE455F" w:rsidRDefault="00CE455F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45ED5" w:rsidRPr="00E45ED5" w:rsidRDefault="007929B3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E45ED5"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 w:rsidR="00E45ED5"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="00E45ED5"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CE455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E45ED5" w:rsidTr="00CE455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CE455F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.13</w:t>
            </w:r>
          </w:p>
        </w:tc>
      </w:tr>
      <w:tr w:rsidR="00CE455F" w:rsidRPr="00E45ED5" w:rsidTr="00CE455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CE455F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.6</w:t>
            </w:r>
          </w:p>
        </w:tc>
      </w:tr>
    </w:tbl>
    <w:p w:rsidR="00E45ED5" w:rsidRDefault="00E45ED5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1297B" w:rsidRDefault="0021297B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CE455F" w:rsidRDefault="00CE455F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CE455F" w:rsidRDefault="00CE455F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45ED5" w:rsidRPr="00E45ED5" w:rsidRDefault="007929B3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E45ED5" w:rsidRPr="00E45ED5">
        <w:rPr>
          <w:rFonts w:ascii="GHEA Grapalat" w:hAnsi="GHEA Grapalat" w:cs="Sylfaen"/>
          <w:b/>
          <w:sz w:val="18"/>
          <w:szCs w:val="18"/>
          <w:lang w:val="ru-RU"/>
        </w:rPr>
        <w:t xml:space="preserve"> 3</w:t>
      </w:r>
      <w:r w:rsidR="00E45ED5">
        <w:rPr>
          <w:rFonts w:ascii="GHEA Grapalat" w:hAnsi="GHEA Grapalat" w:cs="Sylfaen"/>
          <w:b/>
          <w:sz w:val="18"/>
          <w:szCs w:val="18"/>
          <w:lang w:val="ru-RU"/>
        </w:rPr>
        <w:t>9</w:t>
      </w:r>
      <w:r w:rsidR="00E45ED5" w:rsidRPr="00E45ED5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E45ED5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E45ED5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E45ED5" w:rsidRPr="00E45ED5" w:rsidRDefault="00E45ED5" w:rsidP="00E45ED5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CE455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E45ED5" w:rsidTr="00CE455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CE455F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.8</w:t>
            </w:r>
          </w:p>
        </w:tc>
      </w:tr>
      <w:tr w:rsidR="00CE455F" w:rsidRPr="00E45ED5" w:rsidTr="00CE455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CE455F" w:rsidRDefault="00CE455F" w:rsidP="00E45ED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.6</w:t>
            </w:r>
          </w:p>
        </w:tc>
      </w:tr>
    </w:tbl>
    <w:p w:rsidR="00CE455F" w:rsidRDefault="00CE455F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C4D7E" w:rsidRPr="00FC4D7E" w:rsidRDefault="007929B3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40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CE455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FC4D7E" w:rsidTr="00CE455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CE455F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2.25</w:t>
            </w:r>
          </w:p>
        </w:tc>
      </w:tr>
      <w:tr w:rsidR="00CE455F" w:rsidRPr="00FC4D7E" w:rsidTr="00CE455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CE455F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1.25</w:t>
            </w: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811EC8" w:rsidRDefault="00811EC8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CE455F" w:rsidRDefault="00CE455F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CE455F" w:rsidRDefault="00CE455F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C4D7E" w:rsidRPr="00FC4D7E" w:rsidRDefault="007929B3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1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p w:rsidR="00CE455F" w:rsidRPr="00E45ED5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CE455F" w:rsidRPr="00E45ED5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CE455F" w:rsidRPr="00DB31EA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56.7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65.0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80.0</w:t>
            </w: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6D59B9" w:rsidRDefault="006D59B9" w:rsidP="00FC4D7E">
      <w:pPr>
        <w:spacing w:after="240" w:line="360" w:lineRule="auto"/>
        <w:ind w:firstLine="709"/>
        <w:jc w:val="both"/>
        <w:rPr>
          <w:rFonts w:ascii="Arial" w:hAnsi="Arial" w:cs="Arial"/>
          <w:b/>
          <w:sz w:val="18"/>
          <w:szCs w:val="18"/>
          <w:lang w:val="af-ZA"/>
        </w:rPr>
      </w:pPr>
    </w:p>
    <w:p w:rsidR="00FC4D7E" w:rsidRPr="00FC4D7E" w:rsidRDefault="007929B3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2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p w:rsidR="00CE455F" w:rsidRPr="00E45ED5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CE455F" w:rsidRPr="00E45ED5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CE455F" w:rsidRP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CE455F" w:rsidRPr="00DB31EA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6.0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6.0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46.0</w:t>
            </w: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C4D7E" w:rsidRDefault="00FC4D7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D5458E" w:rsidRPr="00D5458E" w:rsidRDefault="00D5458E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FC4D7E" w:rsidRPr="00FC4D7E" w:rsidRDefault="007929B3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FC4D7E" w:rsidTr="00FC4D7E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6D59B9" w:rsidRPr="006D59B9" w:rsidRDefault="006D59B9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96C93" w:rsidRPr="00DB31EA" w:rsidTr="00CE455F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FC4D7E" w:rsidTr="00CE455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CE455F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.76</w:t>
            </w:r>
          </w:p>
        </w:tc>
      </w:tr>
      <w:tr w:rsidR="00CE455F" w:rsidRPr="00FC4D7E" w:rsidTr="00CE455F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FC4D7E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CE455F" w:rsidRDefault="00CE455F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7.5</w:t>
            </w:r>
          </w:p>
        </w:tc>
      </w:tr>
    </w:tbl>
    <w:p w:rsidR="00ED6AF0" w:rsidRDefault="00ED6AF0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FC4D7E" w:rsidRDefault="007929B3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  <w:r w:rsidR="00CE45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CE455F">
        <w:rPr>
          <w:rFonts w:ascii="GHEA Grapalat" w:hAnsi="GHEA Grapalat" w:cs="Sylfaen"/>
          <w:sz w:val="18"/>
          <w:szCs w:val="18"/>
        </w:rPr>
        <w:t xml:space="preserve"> </w:t>
      </w:r>
    </w:p>
    <w:p w:rsidR="00CE455F" w:rsidRPr="00E45ED5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CE455F" w:rsidRPr="00E45ED5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CE455F" w:rsidRP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CE455F" w:rsidRPr="00DB31EA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.8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6D59B9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.2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6D59B9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</w:t>
            </w:r>
            <w:r w:rsidR="00CE455F">
              <w:rPr>
                <w:rFonts w:ascii="GHEA Grapalat" w:hAnsi="GHEA Grapalat" w:cs="Sylfaen"/>
                <w:sz w:val="18"/>
                <w:szCs w:val="18"/>
              </w:rPr>
              <w:t>.5</w:t>
            </w:r>
          </w:p>
        </w:tc>
      </w:tr>
    </w:tbl>
    <w:p w:rsidR="00CE455F" w:rsidRPr="00FC4D7E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C61B9" w:rsidRPr="00FC61B9" w:rsidRDefault="00FC61B9" w:rsidP="005D648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CE455F" w:rsidRDefault="007929B3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  <w:r w:rsidR="00CE455F" w:rsidRPr="00CE455F">
        <w:rPr>
          <w:rFonts w:ascii="GHEA Grapalat" w:hAnsi="GHEA Grapalat" w:cs="Sylfaen"/>
          <w:sz w:val="18"/>
          <w:szCs w:val="18"/>
        </w:rPr>
        <w:t xml:space="preserve"> </w:t>
      </w:r>
    </w:p>
    <w:p w:rsidR="00CE455F" w:rsidRPr="00E45ED5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CE455F" w:rsidRPr="00E45ED5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CE455F" w:rsidRP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CE455F" w:rsidRPr="00DB31EA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.5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.0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.4</w:t>
            </w:r>
          </w:p>
        </w:tc>
      </w:tr>
    </w:tbl>
    <w:p w:rsidR="00CE455F" w:rsidRPr="00FC4D7E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CE455F" w:rsidRDefault="007929B3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  <w:r w:rsidR="00CE455F" w:rsidRPr="00CE455F">
        <w:rPr>
          <w:rFonts w:ascii="GHEA Grapalat" w:hAnsi="GHEA Grapalat" w:cs="Sylfaen"/>
          <w:sz w:val="18"/>
          <w:szCs w:val="18"/>
        </w:rPr>
        <w:t xml:space="preserve"> </w:t>
      </w:r>
    </w:p>
    <w:p w:rsidR="00CE455F" w:rsidRPr="00E45ED5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CE455F" w:rsidRPr="00E45ED5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CE455F" w:rsidRPr="00E45ED5" w:rsidTr="00E7295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CE455F" w:rsidRPr="00CE455F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CE455F" w:rsidRPr="00DB31EA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CE455F" w:rsidRPr="00073C30" w:rsidRDefault="00CE455F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.8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Pr="003A2BB1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7.5</w:t>
            </w:r>
          </w:p>
        </w:tc>
      </w:tr>
      <w:tr w:rsidR="00CE455F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E455F" w:rsidRDefault="00CE455F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E455F" w:rsidRPr="00E45ED5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E455F" w:rsidRPr="001B7F6F" w:rsidRDefault="00CE455F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.6</w:t>
            </w:r>
          </w:p>
        </w:tc>
      </w:tr>
    </w:tbl>
    <w:p w:rsidR="00CE455F" w:rsidRPr="00FC4D7E" w:rsidRDefault="00CE455F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C4D7E" w:rsidRDefault="00FC4D7E" w:rsidP="00CE455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350B8" w:rsidRPr="009350B8" w:rsidRDefault="007929B3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9350B8" w:rsidRPr="00E45ED5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9350B8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9350B8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9350B8" w:rsidRPr="00E45ED5" w:rsidTr="00E7295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9350B8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9350B8" w:rsidRPr="00CE455F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350B8" w:rsidRPr="002159CF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350B8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9350B8" w:rsidRPr="001B7F6F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.5</w:t>
            </w:r>
          </w:p>
        </w:tc>
      </w:tr>
      <w:tr w:rsidR="009350B8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9350B8" w:rsidRPr="001B7F6F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7.5</w:t>
            </w:r>
          </w:p>
        </w:tc>
      </w:tr>
      <w:tr w:rsidR="009350B8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350B8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350B8" w:rsidRPr="001B7F6F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4.0</w:t>
            </w:r>
          </w:p>
        </w:tc>
      </w:tr>
    </w:tbl>
    <w:p w:rsidR="009350B8" w:rsidRPr="00FC4D7E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350B8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9350B8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  <w:r w:rsidRPr="00FC4D7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29B3"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FC4D7E" w:rsidRPr="00FC4D7E">
        <w:rPr>
          <w:rFonts w:ascii="GHEA Grapalat" w:hAnsi="GHEA Grapalat" w:cs="Sylfaen"/>
          <w:b/>
          <w:sz w:val="18"/>
          <w:szCs w:val="18"/>
          <w:lang w:val="ru-RU"/>
        </w:rPr>
        <w:t xml:space="preserve"> 4</w:t>
      </w:r>
      <w:r w:rsidR="00FC4D7E">
        <w:rPr>
          <w:rFonts w:ascii="GHEA Grapalat" w:hAnsi="GHEA Grapalat" w:cs="Sylfaen"/>
          <w:b/>
          <w:sz w:val="18"/>
          <w:szCs w:val="18"/>
          <w:lang w:val="ru-RU"/>
        </w:rPr>
        <w:t>8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</w:p>
    <w:p w:rsidR="009350B8" w:rsidRPr="00E45ED5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9350B8" w:rsidRPr="00E45ED5" w:rsidTr="00E7295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9350B8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9350B8" w:rsidRPr="00E45ED5" w:rsidTr="00E7295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9350B8" w:rsidRPr="00E45ED5" w:rsidTr="00E7295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5ED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9350B8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9350B8" w:rsidRPr="00CE455F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73"/>
        <w:gridCol w:w="2384"/>
        <w:gridCol w:w="3073"/>
      </w:tblGrid>
      <w:tr w:rsidR="009350B8" w:rsidRPr="002159CF" w:rsidTr="00E7295C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350B8" w:rsidRPr="00073C30" w:rsidRDefault="009350B8" w:rsidP="00E729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350B8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9350B8" w:rsidRPr="001B7F6F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8.3</w:t>
            </w:r>
          </w:p>
        </w:tc>
      </w:tr>
      <w:tr w:rsidR="009350B8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9350B8" w:rsidRPr="001B7F6F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.3</w:t>
            </w:r>
          </w:p>
        </w:tc>
      </w:tr>
      <w:tr w:rsidR="009350B8" w:rsidRPr="00E45ED5" w:rsidTr="00E7295C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45ED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350B8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E45ED5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350B8" w:rsidRPr="001B7F6F" w:rsidRDefault="009350B8" w:rsidP="00E7295C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6.76</w:t>
            </w:r>
          </w:p>
        </w:tc>
      </w:tr>
    </w:tbl>
    <w:p w:rsidR="009350B8" w:rsidRPr="00FC4D7E" w:rsidRDefault="009350B8" w:rsidP="009350B8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FC4D7E" w:rsidRDefault="00FC4D7E" w:rsidP="009350B8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9350B8" w:rsidRDefault="009350B8" w:rsidP="009350B8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9350B8" w:rsidRDefault="009350B8" w:rsidP="009350B8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9350B8" w:rsidRDefault="009350B8" w:rsidP="009350B8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9350B8" w:rsidRPr="009350B8" w:rsidRDefault="009350B8" w:rsidP="009350B8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FC4D7E" w:rsidRPr="00FC4D7E" w:rsidRDefault="007929B3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5B312E">
        <w:rPr>
          <w:rFonts w:ascii="GHEA Grapalat" w:hAnsi="GHEA Grapalat" w:cs="Sylfaen"/>
          <w:b/>
          <w:sz w:val="18"/>
          <w:szCs w:val="18"/>
          <w:lang w:val="ru-RU"/>
        </w:rPr>
        <w:t xml:space="preserve"> 49</w:t>
      </w:r>
      <w:r w:rsidR="00FC4D7E" w:rsidRPr="00FC4D7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FC4D7E" w:rsidTr="00FC4D7E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9350B8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9350B8" w:rsidRPr="00FC4D7E" w:rsidTr="00FC4D7E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 xml:space="preserve">«Սվետլանա 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C4D7E">
              <w:rPr>
                <w:rFonts w:ascii="GHEA Grapalat" w:hAnsi="GHEA Grapalat" w:cs="Sylfaen"/>
                <w:sz w:val="18"/>
                <w:szCs w:val="18"/>
                <w:lang w:val="ru-RU"/>
              </w:rPr>
              <w:lastRenderedPageBreak/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FC4D7E" w:rsidRPr="00FC4D7E" w:rsidRDefault="00FC4D7E" w:rsidP="00FC4D7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2159CF" w:rsidTr="009350B8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350B8" w:rsidRPr="00FC4D7E" w:rsidTr="009350B8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350B8" w:rsidRPr="009350B8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.49</w:t>
            </w:r>
          </w:p>
        </w:tc>
      </w:tr>
      <w:tr w:rsidR="009350B8" w:rsidRPr="00FC4D7E" w:rsidTr="009350B8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C4D7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FC4D7E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350B8" w:rsidRPr="009350B8" w:rsidRDefault="009350B8" w:rsidP="00FC4D7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.41</w:t>
            </w:r>
          </w:p>
        </w:tc>
      </w:tr>
    </w:tbl>
    <w:p w:rsidR="009350B8" w:rsidRDefault="009350B8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664DAC" w:rsidRDefault="00664DAC" w:rsidP="005B312E">
      <w:pPr>
        <w:spacing w:after="240" w:line="360" w:lineRule="auto"/>
        <w:ind w:firstLine="709"/>
        <w:jc w:val="both"/>
        <w:rPr>
          <w:rFonts w:ascii="Arial" w:hAnsi="Arial" w:cs="Arial"/>
          <w:b/>
          <w:sz w:val="18"/>
          <w:szCs w:val="18"/>
          <w:lang w:val="af-ZA"/>
        </w:rPr>
      </w:pPr>
    </w:p>
    <w:p w:rsidR="005B312E" w:rsidRPr="005B312E" w:rsidRDefault="007929B3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5B312E">
        <w:rPr>
          <w:rFonts w:ascii="GHEA Grapalat" w:hAnsi="GHEA Grapalat" w:cs="Sylfaen"/>
          <w:b/>
          <w:sz w:val="18"/>
          <w:szCs w:val="18"/>
          <w:lang w:val="ru-RU"/>
        </w:rPr>
        <w:t>50</w:t>
      </w:r>
      <w:r w:rsidR="005B312E"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9350B8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9350B8" w:rsidRPr="005B312E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84"/>
        <w:gridCol w:w="3263"/>
      </w:tblGrid>
      <w:tr w:rsidR="00996C93" w:rsidRPr="002159CF" w:rsidTr="009350B8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350B8" w:rsidRPr="005B312E" w:rsidTr="009350B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50B8" w:rsidRPr="009350B8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.31</w:t>
            </w:r>
          </w:p>
        </w:tc>
      </w:tr>
      <w:tr w:rsidR="009350B8" w:rsidRPr="005B312E" w:rsidTr="009350B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350B8" w:rsidRPr="009350B8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.33</w:t>
            </w:r>
          </w:p>
        </w:tc>
      </w:tr>
    </w:tbl>
    <w:p w:rsidR="009350B8" w:rsidRDefault="009350B8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9350B8" w:rsidRDefault="009350B8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B312E" w:rsidRPr="005B312E" w:rsidRDefault="007929B3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5B312E">
        <w:rPr>
          <w:rFonts w:ascii="GHEA Grapalat" w:hAnsi="GHEA Grapalat" w:cs="Sylfaen"/>
          <w:b/>
          <w:sz w:val="18"/>
          <w:szCs w:val="18"/>
          <w:lang w:val="ru-RU"/>
        </w:rPr>
        <w:t>51</w:t>
      </w:r>
      <w:r w:rsidR="005B312E"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9350B8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9350B8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9350B8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350B8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2159CF" w:rsidTr="009350B8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350B8" w:rsidRPr="005B312E" w:rsidTr="009350B8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350B8" w:rsidRPr="009350B8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.98</w:t>
            </w:r>
          </w:p>
        </w:tc>
      </w:tr>
      <w:tr w:rsidR="009350B8" w:rsidRPr="005B312E" w:rsidTr="009350B8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350B8" w:rsidRPr="003A2BB1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350B8" w:rsidRPr="009350B8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.75</w:t>
            </w:r>
          </w:p>
        </w:tc>
      </w:tr>
      <w:tr w:rsidR="009350B8" w:rsidRPr="005B312E" w:rsidTr="009350B8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350B8" w:rsidRDefault="009350B8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350B8" w:rsidRPr="005B312E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350B8" w:rsidRPr="009350B8" w:rsidRDefault="009350B8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.08</w:t>
            </w:r>
          </w:p>
        </w:tc>
      </w:tr>
    </w:tbl>
    <w:p w:rsidR="00E7295C" w:rsidRDefault="00E7295C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B312E" w:rsidRPr="005B312E" w:rsidRDefault="007929B3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5B312E" w:rsidRPr="005B312E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 w:rsidR="005B312E">
        <w:rPr>
          <w:rFonts w:ascii="GHEA Grapalat" w:hAnsi="GHEA Grapalat" w:cs="Sylfaen"/>
          <w:b/>
          <w:sz w:val="18"/>
          <w:szCs w:val="18"/>
          <w:lang w:val="ru-RU"/>
        </w:rPr>
        <w:t>2</w:t>
      </w:r>
      <w:r w:rsidR="005B312E"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7295C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7295C" w:rsidRPr="003A2BB1" w:rsidRDefault="00E7295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7295C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7295C" w:rsidRPr="003A2BB1" w:rsidRDefault="00E7295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7295C" w:rsidRPr="005B312E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7295C" w:rsidRDefault="00E7295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84"/>
        <w:gridCol w:w="3263"/>
      </w:tblGrid>
      <w:tr w:rsidR="00996C93" w:rsidRPr="002159CF" w:rsidTr="00E7295C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7295C" w:rsidRPr="005B312E" w:rsidTr="00E7295C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7295C" w:rsidRPr="003A2BB1" w:rsidRDefault="00E7295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7295C" w:rsidRPr="00E7295C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7.1</w:t>
            </w:r>
          </w:p>
        </w:tc>
      </w:tr>
      <w:tr w:rsidR="00E7295C" w:rsidRPr="005B312E" w:rsidTr="00E7295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7295C" w:rsidRPr="003A2BB1" w:rsidRDefault="00E7295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7295C" w:rsidRPr="00E7295C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5.0</w:t>
            </w:r>
          </w:p>
        </w:tc>
      </w:tr>
      <w:tr w:rsidR="00E7295C" w:rsidRPr="005B312E" w:rsidTr="00E7295C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7295C" w:rsidRPr="005B312E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7295C" w:rsidRDefault="00E7295C" w:rsidP="00E7295C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E7295C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7295C" w:rsidRPr="00E7295C" w:rsidRDefault="00E7295C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8.7</w:t>
            </w:r>
          </w:p>
        </w:tc>
      </w:tr>
    </w:tbl>
    <w:p w:rsidR="00ED6AF0" w:rsidRDefault="00ED6AF0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D6AF0" w:rsidRDefault="00ED6AF0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B312E" w:rsidRPr="005B312E" w:rsidRDefault="007929B3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5B312E" w:rsidRPr="005B312E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 w:rsidR="005B312E">
        <w:rPr>
          <w:rFonts w:ascii="GHEA Grapalat" w:hAnsi="GHEA Grapalat" w:cs="Sylfaen"/>
          <w:b/>
          <w:sz w:val="18"/>
          <w:szCs w:val="18"/>
          <w:lang w:val="ru-RU"/>
        </w:rPr>
        <w:t>3</w:t>
      </w:r>
      <w:r w:rsidR="005B312E"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73FC3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3FC3" w:rsidRPr="003A2BB1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373FC3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3FC3" w:rsidRPr="003A2BB1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373FC3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3FC3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2159CF" w:rsidTr="00373FC3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373FC3" w:rsidRPr="005B312E" w:rsidTr="00373FC3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73FC3" w:rsidRPr="003A2BB1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373FC3" w:rsidRPr="00373FC3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7.7</w:t>
            </w:r>
          </w:p>
        </w:tc>
      </w:tr>
      <w:tr w:rsidR="00373FC3" w:rsidRPr="005B312E" w:rsidTr="00373FC3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73FC3" w:rsidRPr="003A2BB1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73FC3" w:rsidRPr="00373FC3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0.0</w:t>
            </w:r>
          </w:p>
        </w:tc>
      </w:tr>
      <w:tr w:rsidR="00373FC3" w:rsidRPr="005B312E" w:rsidTr="00373FC3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73FC3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373FC3" w:rsidRPr="00373FC3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6.4</w:t>
            </w:r>
          </w:p>
        </w:tc>
      </w:tr>
    </w:tbl>
    <w:p w:rsidR="00373FC3" w:rsidRDefault="00373FC3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B312E" w:rsidRPr="005B312E" w:rsidRDefault="007929B3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5B312E" w:rsidRPr="005B312E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 w:rsidR="005B312E">
        <w:rPr>
          <w:rFonts w:ascii="GHEA Grapalat" w:hAnsi="GHEA Grapalat" w:cs="Sylfaen"/>
          <w:b/>
          <w:sz w:val="18"/>
          <w:szCs w:val="18"/>
          <w:lang w:val="ru-RU"/>
        </w:rPr>
        <w:t>4</w:t>
      </w:r>
      <w:r w:rsidR="005B312E"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73FC3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3FC3" w:rsidRPr="003A2BB1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373FC3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3FC3" w:rsidRPr="003A2BB1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373FC3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73FC3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1"/>
        <w:gridCol w:w="2879"/>
        <w:gridCol w:w="2384"/>
        <w:gridCol w:w="3068"/>
      </w:tblGrid>
      <w:tr w:rsidR="00996C93" w:rsidRPr="002159CF" w:rsidTr="00373FC3">
        <w:trPr>
          <w:trHeight w:val="570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373FC3" w:rsidRPr="005B312E" w:rsidTr="00373FC3">
        <w:trPr>
          <w:trHeight w:val="317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73FC3" w:rsidRPr="003A2BB1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373FC3" w:rsidRPr="00373FC3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2.1</w:t>
            </w:r>
          </w:p>
        </w:tc>
      </w:tr>
      <w:tr w:rsidR="00373FC3" w:rsidRPr="005B312E" w:rsidTr="00373FC3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73FC3" w:rsidRPr="003A2BB1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373FC3" w:rsidRPr="00373FC3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6.4</w:t>
            </w:r>
          </w:p>
        </w:tc>
      </w:tr>
      <w:tr w:rsidR="00373FC3" w:rsidRPr="005B312E" w:rsidTr="00373FC3">
        <w:trPr>
          <w:trHeight w:val="29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73FC3" w:rsidRDefault="00373FC3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Հելթի ֆուդ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73FC3" w:rsidRPr="005B312E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73FC3" w:rsidRPr="00373FC3" w:rsidRDefault="00373FC3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3.2</w:t>
            </w:r>
          </w:p>
        </w:tc>
      </w:tr>
    </w:tbl>
    <w:p w:rsidR="00373FC3" w:rsidRDefault="00373FC3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B312E" w:rsidRPr="005B312E" w:rsidRDefault="007929B3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5B312E" w:rsidRPr="005B312E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 w:rsidR="005B312E">
        <w:rPr>
          <w:rFonts w:ascii="GHEA Grapalat" w:hAnsi="GHEA Grapalat" w:cs="Sylfaen"/>
          <w:b/>
          <w:sz w:val="18"/>
          <w:szCs w:val="18"/>
          <w:lang w:val="ru-RU"/>
        </w:rPr>
        <w:t>5</w:t>
      </w:r>
      <w:r w:rsidR="005B312E" w:rsidRPr="005B312E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5B312E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23CED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623CED" w:rsidRPr="005B312E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5B312E" w:rsidRPr="005B312E" w:rsidRDefault="005B312E" w:rsidP="005B312E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84"/>
        <w:gridCol w:w="3263"/>
      </w:tblGrid>
      <w:tr w:rsidR="00996C93" w:rsidRPr="002159CF" w:rsidTr="00623C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3CED" w:rsidRPr="005B312E" w:rsidTr="00623C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B31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23CED" w:rsidRPr="00623CED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3.6</w:t>
            </w:r>
          </w:p>
        </w:tc>
      </w:tr>
      <w:tr w:rsidR="00623CED" w:rsidRPr="005B312E" w:rsidTr="00623CED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623CED" w:rsidRPr="005B312E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B312E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23CED" w:rsidRPr="00623CED" w:rsidRDefault="00623CED" w:rsidP="005B312E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0.0</w:t>
            </w:r>
          </w:p>
        </w:tc>
      </w:tr>
    </w:tbl>
    <w:p w:rsidR="00ED6AF0" w:rsidRDefault="00ED6AF0" w:rsidP="00623CED">
      <w:pPr>
        <w:spacing w:after="240" w:line="360" w:lineRule="auto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4E7AA0" w:rsidRPr="004E7AA0" w:rsidRDefault="007929B3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4E7AA0" w:rsidRPr="004E7AA0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 w:rsidR="004E7AA0">
        <w:rPr>
          <w:rFonts w:ascii="GHEA Grapalat" w:hAnsi="GHEA Grapalat" w:cs="Sylfaen"/>
          <w:b/>
          <w:sz w:val="18"/>
          <w:szCs w:val="18"/>
          <w:lang w:val="ru-RU"/>
        </w:rPr>
        <w:t>6</w:t>
      </w:r>
      <w:r w:rsidR="004E7AA0" w:rsidRPr="004E7AA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E7AA0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23CED" w:rsidRPr="004E7AA0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623CED" w:rsidRPr="004E7AA0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84"/>
        <w:gridCol w:w="3263"/>
      </w:tblGrid>
      <w:tr w:rsidR="00996C93" w:rsidRPr="002159CF" w:rsidTr="00623C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3CED" w:rsidRPr="004E7AA0" w:rsidTr="00623C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23CED" w:rsidRPr="00623CED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4.8</w:t>
            </w:r>
          </w:p>
        </w:tc>
      </w:tr>
      <w:tr w:rsidR="00623CED" w:rsidRPr="004E7AA0" w:rsidTr="00623CED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23CED" w:rsidRPr="00623CED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0.0</w:t>
            </w:r>
          </w:p>
        </w:tc>
      </w:tr>
    </w:tbl>
    <w:p w:rsidR="00E2646D" w:rsidRDefault="00E2646D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4E7AA0" w:rsidRPr="004E7AA0" w:rsidRDefault="007929B3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af-ZA"/>
        </w:rPr>
        <w:t>Չափաբաժին</w:t>
      </w:r>
      <w:r w:rsidR="004E7AA0" w:rsidRPr="004E7AA0">
        <w:rPr>
          <w:rFonts w:ascii="GHEA Grapalat" w:hAnsi="GHEA Grapalat" w:cs="Sylfaen"/>
          <w:b/>
          <w:sz w:val="18"/>
          <w:szCs w:val="18"/>
          <w:lang w:val="ru-RU"/>
        </w:rPr>
        <w:t xml:space="preserve"> 5</w:t>
      </w:r>
      <w:r w:rsidR="004E7AA0">
        <w:rPr>
          <w:rFonts w:ascii="GHEA Grapalat" w:hAnsi="GHEA Grapalat" w:cs="Sylfaen"/>
          <w:b/>
          <w:sz w:val="18"/>
          <w:szCs w:val="18"/>
          <w:lang w:val="ru-RU"/>
        </w:rPr>
        <w:t>7</w:t>
      </w:r>
      <w:r w:rsidR="004E7AA0" w:rsidRPr="004E7AA0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D74045" w:rsidRPr="004E7AA0" w:rsidTr="00512FE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D74045" w:rsidRPr="00073C30" w:rsidRDefault="00D74045" w:rsidP="00512F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23CED" w:rsidRPr="004E7AA0" w:rsidTr="00512FE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623CED" w:rsidRPr="004E7AA0" w:rsidTr="00512FE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E7AA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:rsidR="004E7AA0" w:rsidRPr="004E7AA0" w:rsidRDefault="004E7AA0" w:rsidP="004E7AA0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2"/>
        <w:gridCol w:w="2862"/>
        <w:gridCol w:w="2384"/>
        <w:gridCol w:w="3084"/>
      </w:tblGrid>
      <w:tr w:rsidR="00996C93" w:rsidRPr="002159CF" w:rsidTr="00623CED">
        <w:trPr>
          <w:trHeight w:val="570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996C93" w:rsidRPr="00073C30" w:rsidRDefault="00996C93" w:rsidP="00996C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3CED" w:rsidRPr="004E7AA0" w:rsidTr="00623CED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Տիսա» 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E7AA0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23CED" w:rsidRPr="00623CED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.4</w:t>
            </w:r>
          </w:p>
        </w:tc>
      </w:tr>
      <w:tr w:rsidR="00623CED" w:rsidRPr="004E7AA0" w:rsidTr="00623CED">
        <w:trPr>
          <w:trHeight w:val="295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23CED" w:rsidRPr="003A2BB1" w:rsidRDefault="00623CED" w:rsidP="0008138D">
            <w:pPr>
              <w:jc w:val="center"/>
              <w:rPr>
                <w:rFonts w:ascii="GHEA Grapalat" w:hAnsi="GHEA Grapalat" w:cs="Courier New"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Սվետլանա Աթանեսյան» 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623CED" w:rsidRPr="004E7AA0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623CED" w:rsidRPr="00623CED" w:rsidRDefault="00623CED" w:rsidP="004E7AA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0.0</w:t>
            </w:r>
          </w:p>
        </w:tc>
      </w:tr>
    </w:tbl>
    <w:p w:rsidR="00F30F8C" w:rsidRDefault="00F30F8C" w:rsidP="00F30F8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F30F8C">
        <w:rPr>
          <w:rFonts w:ascii="GHEA Grapalat" w:hAnsi="GHEA Grapalat"/>
          <w:sz w:val="18"/>
          <w:szCs w:val="18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0F8C" w:rsidRPr="00073C30" w:rsidRDefault="00F30F8C" w:rsidP="00F30F8C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ներ</w:t>
      </w:r>
      <w:r w:rsidRPr="00DC45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կայացրած</w:t>
      </w:r>
      <w:r w:rsidRPr="008D613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0F8C" w:rsidRPr="00B57DC2" w:rsidRDefault="00F30F8C" w:rsidP="00F30F8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0F8C" w:rsidRPr="00B57DC2" w:rsidRDefault="00F30F8C" w:rsidP="00F30F8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 w:cs="Sylfaen"/>
          <w:sz w:val="18"/>
          <w:szCs w:val="18"/>
        </w:rPr>
        <w:t>րերը</w:t>
      </w:r>
      <w:r w:rsidRP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>
        <w:rPr>
          <w:rFonts w:ascii="GHEA Grapalat" w:hAnsi="GHEA Grapalat" w:cs="Sylfaen"/>
          <w:sz w:val="18"/>
          <w:szCs w:val="18"/>
          <w:lang w:val="ru-RU"/>
        </w:rPr>
        <w:t>՝</w:t>
      </w:r>
      <w:r w:rsidRPr="00DC45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>
        <w:rPr>
          <w:rFonts w:ascii="GHEA Grapalat" w:hAnsi="GHEA Grapalat"/>
          <w:sz w:val="18"/>
          <w:szCs w:val="18"/>
          <w:lang w:val="af-ZA"/>
        </w:rPr>
        <w:t>:</w:t>
      </w:r>
    </w:p>
    <w:p w:rsidR="00F30F8C" w:rsidRPr="00B57DC2" w:rsidRDefault="00F30F8C" w:rsidP="00F30F8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Արարատ</w:t>
      </w:r>
      <w:r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Դուման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0F8C" w:rsidRPr="00B57DC2" w:rsidRDefault="00F30F8C" w:rsidP="00F30F8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hy-AM"/>
        </w:rPr>
        <w:t>/0</w:t>
      </w:r>
      <w:r w:rsidRPr="00555921">
        <w:rPr>
          <w:rFonts w:ascii="GHEA Grapalat" w:hAnsi="GHEA Grapalat"/>
          <w:sz w:val="18"/>
          <w:szCs w:val="18"/>
          <w:lang w:val="af-ZA"/>
        </w:rPr>
        <w:t>224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Pr="00555921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/>
          <w:sz w:val="18"/>
          <w:szCs w:val="18"/>
          <w:lang w:val="hy-AM"/>
        </w:rPr>
        <w:t>-</w:t>
      </w:r>
      <w:r w:rsidRPr="00555921">
        <w:rPr>
          <w:rFonts w:ascii="GHEA Grapalat" w:hAnsi="GHEA Grapalat"/>
          <w:sz w:val="18"/>
          <w:szCs w:val="18"/>
          <w:lang w:val="af-ZA"/>
        </w:rPr>
        <w:t>25</w:t>
      </w:r>
      <w:r w:rsidRPr="00B57DC2">
        <w:rPr>
          <w:rFonts w:ascii="GHEA Grapalat" w:hAnsi="GHEA Grapalat"/>
          <w:sz w:val="18"/>
          <w:szCs w:val="18"/>
          <w:lang w:val="hy-AM"/>
        </w:rPr>
        <w:t>-</w:t>
      </w:r>
      <w:r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0F8C" w:rsidRPr="00555921" w:rsidRDefault="00F30F8C" w:rsidP="00F30F8C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hyperlink r:id="rId7" w:history="1">
        <w:r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F30F8C" w:rsidRPr="00B57DC2" w:rsidRDefault="00F30F8C" w:rsidP="00F30F8C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</w:t>
      </w:r>
      <w:r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Հանրապետության </w:t>
      </w:r>
      <w:r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Կոտայք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մարզի </w:t>
      </w:r>
      <w:r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Նոր</w:t>
      </w:r>
      <w:r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ru-RU"/>
        </w:rPr>
        <w:t>Հաճն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0745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քաղաքապետարանի աշխատակազմ&gt;&gt; ՀԿՀ-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E7AA0" w:rsidRPr="00F30F8C" w:rsidRDefault="004E7AA0" w:rsidP="00623CED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es-ES"/>
        </w:rPr>
      </w:pPr>
    </w:p>
    <w:sectPr w:rsidR="004E7AA0" w:rsidRPr="00F30F8C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54" w:rsidRDefault="00DD0354" w:rsidP="006802DB">
      <w:pPr>
        <w:spacing w:after="0" w:line="240" w:lineRule="auto"/>
      </w:pPr>
      <w:r>
        <w:separator/>
      </w:r>
    </w:p>
  </w:endnote>
  <w:endnote w:type="continuationSeparator" w:id="1">
    <w:p w:rsidR="00DD0354" w:rsidRDefault="00DD0354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8D" w:rsidRDefault="005B4BE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3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38D" w:rsidRDefault="0008138D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8D" w:rsidRDefault="005B4BE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3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2781">
      <w:rPr>
        <w:rStyle w:val="a9"/>
        <w:noProof/>
      </w:rPr>
      <w:t>33</w:t>
    </w:r>
    <w:r>
      <w:rPr>
        <w:rStyle w:val="a9"/>
      </w:rPr>
      <w:fldChar w:fldCharType="end"/>
    </w:r>
  </w:p>
  <w:p w:rsidR="0008138D" w:rsidRDefault="0008138D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54" w:rsidRDefault="00DD0354" w:rsidP="006802DB">
      <w:pPr>
        <w:spacing w:after="0" w:line="240" w:lineRule="auto"/>
      </w:pPr>
      <w:r>
        <w:separator/>
      </w:r>
    </w:p>
  </w:footnote>
  <w:footnote w:type="continuationSeparator" w:id="1">
    <w:p w:rsidR="00DD0354" w:rsidRDefault="00DD0354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23088"/>
    <w:rsid w:val="000338F1"/>
    <w:rsid w:val="00043735"/>
    <w:rsid w:val="00057612"/>
    <w:rsid w:val="0006270D"/>
    <w:rsid w:val="00070DCA"/>
    <w:rsid w:val="00073C30"/>
    <w:rsid w:val="0008138D"/>
    <w:rsid w:val="00097289"/>
    <w:rsid w:val="000B418B"/>
    <w:rsid w:val="000B6324"/>
    <w:rsid w:val="000C6655"/>
    <w:rsid w:val="000D41A6"/>
    <w:rsid w:val="000D6E61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0EAD"/>
    <w:rsid w:val="00137903"/>
    <w:rsid w:val="00143073"/>
    <w:rsid w:val="00150B72"/>
    <w:rsid w:val="001645A8"/>
    <w:rsid w:val="00191606"/>
    <w:rsid w:val="001A301F"/>
    <w:rsid w:val="001B7F6F"/>
    <w:rsid w:val="001C074F"/>
    <w:rsid w:val="001C32EF"/>
    <w:rsid w:val="001D3D28"/>
    <w:rsid w:val="001D481F"/>
    <w:rsid w:val="001D60EC"/>
    <w:rsid w:val="00200C81"/>
    <w:rsid w:val="00203926"/>
    <w:rsid w:val="00205A9C"/>
    <w:rsid w:val="00212781"/>
    <w:rsid w:val="0021297B"/>
    <w:rsid w:val="002159CF"/>
    <w:rsid w:val="0021614E"/>
    <w:rsid w:val="00235368"/>
    <w:rsid w:val="0024263D"/>
    <w:rsid w:val="0024358B"/>
    <w:rsid w:val="00245618"/>
    <w:rsid w:val="00256819"/>
    <w:rsid w:val="00256863"/>
    <w:rsid w:val="0025777A"/>
    <w:rsid w:val="002603E7"/>
    <w:rsid w:val="00270105"/>
    <w:rsid w:val="00270C1F"/>
    <w:rsid w:val="002A30C2"/>
    <w:rsid w:val="002B081F"/>
    <w:rsid w:val="002B24AD"/>
    <w:rsid w:val="002B3213"/>
    <w:rsid w:val="002C00CE"/>
    <w:rsid w:val="002E5547"/>
    <w:rsid w:val="002F26FA"/>
    <w:rsid w:val="00322FD0"/>
    <w:rsid w:val="003338EC"/>
    <w:rsid w:val="00360A25"/>
    <w:rsid w:val="00362303"/>
    <w:rsid w:val="00364A25"/>
    <w:rsid w:val="00372F5B"/>
    <w:rsid w:val="00373FC3"/>
    <w:rsid w:val="0038767A"/>
    <w:rsid w:val="003A049A"/>
    <w:rsid w:val="003A2BB1"/>
    <w:rsid w:val="003B0005"/>
    <w:rsid w:val="003B2220"/>
    <w:rsid w:val="003C78FB"/>
    <w:rsid w:val="003D3745"/>
    <w:rsid w:val="003D6AC2"/>
    <w:rsid w:val="003F6980"/>
    <w:rsid w:val="00433267"/>
    <w:rsid w:val="00447F48"/>
    <w:rsid w:val="00453073"/>
    <w:rsid w:val="00460BCF"/>
    <w:rsid w:val="004621F2"/>
    <w:rsid w:val="00477A54"/>
    <w:rsid w:val="00486428"/>
    <w:rsid w:val="00497668"/>
    <w:rsid w:val="004A144C"/>
    <w:rsid w:val="004B0A25"/>
    <w:rsid w:val="004B345C"/>
    <w:rsid w:val="004B5B33"/>
    <w:rsid w:val="004B7D3B"/>
    <w:rsid w:val="004C2EF8"/>
    <w:rsid w:val="004C6D14"/>
    <w:rsid w:val="004D2F7C"/>
    <w:rsid w:val="004D3551"/>
    <w:rsid w:val="004D6659"/>
    <w:rsid w:val="004E7279"/>
    <w:rsid w:val="004E7AA0"/>
    <w:rsid w:val="004F70A7"/>
    <w:rsid w:val="0050235A"/>
    <w:rsid w:val="0050282C"/>
    <w:rsid w:val="00506AEB"/>
    <w:rsid w:val="00512FE2"/>
    <w:rsid w:val="00513835"/>
    <w:rsid w:val="005226D2"/>
    <w:rsid w:val="00523D7A"/>
    <w:rsid w:val="00555921"/>
    <w:rsid w:val="005570B1"/>
    <w:rsid w:val="00560927"/>
    <w:rsid w:val="00563009"/>
    <w:rsid w:val="00576DEB"/>
    <w:rsid w:val="00584241"/>
    <w:rsid w:val="00594181"/>
    <w:rsid w:val="005A10CF"/>
    <w:rsid w:val="005A6F1B"/>
    <w:rsid w:val="005B2B30"/>
    <w:rsid w:val="005B312E"/>
    <w:rsid w:val="005B4BE6"/>
    <w:rsid w:val="005B5E39"/>
    <w:rsid w:val="005D0C06"/>
    <w:rsid w:val="005D28F8"/>
    <w:rsid w:val="005D5C52"/>
    <w:rsid w:val="005D648E"/>
    <w:rsid w:val="005D662F"/>
    <w:rsid w:val="005F59B4"/>
    <w:rsid w:val="005F688A"/>
    <w:rsid w:val="006002F9"/>
    <w:rsid w:val="00600C90"/>
    <w:rsid w:val="00622517"/>
    <w:rsid w:val="00623CED"/>
    <w:rsid w:val="00624789"/>
    <w:rsid w:val="006266D2"/>
    <w:rsid w:val="00642BE6"/>
    <w:rsid w:val="0065376E"/>
    <w:rsid w:val="0065624E"/>
    <w:rsid w:val="0065736E"/>
    <w:rsid w:val="00664DAC"/>
    <w:rsid w:val="00666E2A"/>
    <w:rsid w:val="006673FD"/>
    <w:rsid w:val="0067091E"/>
    <w:rsid w:val="00677B6A"/>
    <w:rsid w:val="006802DB"/>
    <w:rsid w:val="0068209D"/>
    <w:rsid w:val="0068486E"/>
    <w:rsid w:val="006903B3"/>
    <w:rsid w:val="00696395"/>
    <w:rsid w:val="006C0D40"/>
    <w:rsid w:val="006C6B7A"/>
    <w:rsid w:val="006D08BA"/>
    <w:rsid w:val="006D5125"/>
    <w:rsid w:val="006D59B9"/>
    <w:rsid w:val="006D7ABD"/>
    <w:rsid w:val="006E1825"/>
    <w:rsid w:val="0070782C"/>
    <w:rsid w:val="00713467"/>
    <w:rsid w:val="007165E1"/>
    <w:rsid w:val="007308F1"/>
    <w:rsid w:val="00736728"/>
    <w:rsid w:val="007513F6"/>
    <w:rsid w:val="007629DE"/>
    <w:rsid w:val="00764DB4"/>
    <w:rsid w:val="0078210C"/>
    <w:rsid w:val="007845B0"/>
    <w:rsid w:val="007929B3"/>
    <w:rsid w:val="00793548"/>
    <w:rsid w:val="0079786B"/>
    <w:rsid w:val="007A1A60"/>
    <w:rsid w:val="007C105D"/>
    <w:rsid w:val="007D1B7C"/>
    <w:rsid w:val="007D36B8"/>
    <w:rsid w:val="007D7C2D"/>
    <w:rsid w:val="00802E1B"/>
    <w:rsid w:val="00811EC8"/>
    <w:rsid w:val="00825C12"/>
    <w:rsid w:val="00827569"/>
    <w:rsid w:val="00830159"/>
    <w:rsid w:val="0083353A"/>
    <w:rsid w:val="0083356C"/>
    <w:rsid w:val="00837CC8"/>
    <w:rsid w:val="00842EEA"/>
    <w:rsid w:val="008475F7"/>
    <w:rsid w:val="00855F01"/>
    <w:rsid w:val="00856B06"/>
    <w:rsid w:val="00856E29"/>
    <w:rsid w:val="00865C02"/>
    <w:rsid w:val="00873C1C"/>
    <w:rsid w:val="0087767F"/>
    <w:rsid w:val="0088742C"/>
    <w:rsid w:val="00892205"/>
    <w:rsid w:val="00893A25"/>
    <w:rsid w:val="008B756A"/>
    <w:rsid w:val="008C554D"/>
    <w:rsid w:val="008E7FA5"/>
    <w:rsid w:val="008F0351"/>
    <w:rsid w:val="00905B92"/>
    <w:rsid w:val="0090664C"/>
    <w:rsid w:val="0091270C"/>
    <w:rsid w:val="00926EC3"/>
    <w:rsid w:val="009350B8"/>
    <w:rsid w:val="00935677"/>
    <w:rsid w:val="00943282"/>
    <w:rsid w:val="00967B0A"/>
    <w:rsid w:val="00984380"/>
    <w:rsid w:val="009871C6"/>
    <w:rsid w:val="00996C93"/>
    <w:rsid w:val="009A1730"/>
    <w:rsid w:val="009A56A8"/>
    <w:rsid w:val="009D3FD3"/>
    <w:rsid w:val="00A02949"/>
    <w:rsid w:val="00A07453"/>
    <w:rsid w:val="00A132EA"/>
    <w:rsid w:val="00A272C3"/>
    <w:rsid w:val="00A32C0C"/>
    <w:rsid w:val="00A330D5"/>
    <w:rsid w:val="00A33D0C"/>
    <w:rsid w:val="00A57A05"/>
    <w:rsid w:val="00A62D59"/>
    <w:rsid w:val="00A65590"/>
    <w:rsid w:val="00A80B43"/>
    <w:rsid w:val="00A83482"/>
    <w:rsid w:val="00A938DA"/>
    <w:rsid w:val="00A95C99"/>
    <w:rsid w:val="00AB0FA4"/>
    <w:rsid w:val="00AB22E8"/>
    <w:rsid w:val="00AD185D"/>
    <w:rsid w:val="00AD69CC"/>
    <w:rsid w:val="00AF6BE1"/>
    <w:rsid w:val="00B07A34"/>
    <w:rsid w:val="00B11625"/>
    <w:rsid w:val="00B25923"/>
    <w:rsid w:val="00B272F7"/>
    <w:rsid w:val="00B535F3"/>
    <w:rsid w:val="00B57DC2"/>
    <w:rsid w:val="00B654CD"/>
    <w:rsid w:val="00B71211"/>
    <w:rsid w:val="00B83E97"/>
    <w:rsid w:val="00B94010"/>
    <w:rsid w:val="00B97BE8"/>
    <w:rsid w:val="00BB4E40"/>
    <w:rsid w:val="00BB7CAC"/>
    <w:rsid w:val="00BC5E91"/>
    <w:rsid w:val="00BF7A8B"/>
    <w:rsid w:val="00C0171C"/>
    <w:rsid w:val="00C1176F"/>
    <w:rsid w:val="00C247D7"/>
    <w:rsid w:val="00C26A09"/>
    <w:rsid w:val="00C431F8"/>
    <w:rsid w:val="00C46DB0"/>
    <w:rsid w:val="00C5171A"/>
    <w:rsid w:val="00C64E31"/>
    <w:rsid w:val="00C70779"/>
    <w:rsid w:val="00CC3C0C"/>
    <w:rsid w:val="00CC6714"/>
    <w:rsid w:val="00CC7030"/>
    <w:rsid w:val="00CD30DC"/>
    <w:rsid w:val="00CE19BF"/>
    <w:rsid w:val="00CE455F"/>
    <w:rsid w:val="00CE4CE8"/>
    <w:rsid w:val="00CF27C5"/>
    <w:rsid w:val="00CF71BD"/>
    <w:rsid w:val="00D00813"/>
    <w:rsid w:val="00D07BDB"/>
    <w:rsid w:val="00D228B6"/>
    <w:rsid w:val="00D2325E"/>
    <w:rsid w:val="00D261AF"/>
    <w:rsid w:val="00D45D3A"/>
    <w:rsid w:val="00D45E48"/>
    <w:rsid w:val="00D4691F"/>
    <w:rsid w:val="00D5458E"/>
    <w:rsid w:val="00D72FBF"/>
    <w:rsid w:val="00D74045"/>
    <w:rsid w:val="00D82FA0"/>
    <w:rsid w:val="00D9623A"/>
    <w:rsid w:val="00D96574"/>
    <w:rsid w:val="00DA7BE4"/>
    <w:rsid w:val="00DB0E78"/>
    <w:rsid w:val="00DB31EA"/>
    <w:rsid w:val="00DC45CD"/>
    <w:rsid w:val="00DC65D6"/>
    <w:rsid w:val="00DD0354"/>
    <w:rsid w:val="00DD39A0"/>
    <w:rsid w:val="00DE5F3A"/>
    <w:rsid w:val="00DF50BD"/>
    <w:rsid w:val="00E04DCA"/>
    <w:rsid w:val="00E053B9"/>
    <w:rsid w:val="00E111AD"/>
    <w:rsid w:val="00E22377"/>
    <w:rsid w:val="00E2646D"/>
    <w:rsid w:val="00E36F19"/>
    <w:rsid w:val="00E37DEC"/>
    <w:rsid w:val="00E42775"/>
    <w:rsid w:val="00E45B44"/>
    <w:rsid w:val="00E45ED5"/>
    <w:rsid w:val="00E53223"/>
    <w:rsid w:val="00E65C67"/>
    <w:rsid w:val="00E66378"/>
    <w:rsid w:val="00E7295C"/>
    <w:rsid w:val="00E731E2"/>
    <w:rsid w:val="00E73FA6"/>
    <w:rsid w:val="00E76AFE"/>
    <w:rsid w:val="00E772A8"/>
    <w:rsid w:val="00E77EDF"/>
    <w:rsid w:val="00E82948"/>
    <w:rsid w:val="00E849CE"/>
    <w:rsid w:val="00EA0012"/>
    <w:rsid w:val="00EA1088"/>
    <w:rsid w:val="00EB74F6"/>
    <w:rsid w:val="00ED6AF0"/>
    <w:rsid w:val="00EE7BA1"/>
    <w:rsid w:val="00F03D95"/>
    <w:rsid w:val="00F23459"/>
    <w:rsid w:val="00F2477D"/>
    <w:rsid w:val="00F268D2"/>
    <w:rsid w:val="00F26E04"/>
    <w:rsid w:val="00F30F8C"/>
    <w:rsid w:val="00F32D38"/>
    <w:rsid w:val="00F465F1"/>
    <w:rsid w:val="00F47332"/>
    <w:rsid w:val="00F478A4"/>
    <w:rsid w:val="00F61463"/>
    <w:rsid w:val="00F617E1"/>
    <w:rsid w:val="00F65542"/>
    <w:rsid w:val="00F66392"/>
    <w:rsid w:val="00F71FF0"/>
    <w:rsid w:val="00F76AD9"/>
    <w:rsid w:val="00F81AFC"/>
    <w:rsid w:val="00F866F3"/>
    <w:rsid w:val="00F939AD"/>
    <w:rsid w:val="00F95B78"/>
    <w:rsid w:val="00F97AD8"/>
    <w:rsid w:val="00FB62CC"/>
    <w:rsid w:val="00FC0B4A"/>
    <w:rsid w:val="00FC4D7E"/>
    <w:rsid w:val="00FC61B9"/>
    <w:rsid w:val="00FD147A"/>
    <w:rsid w:val="00FD6821"/>
    <w:rsid w:val="00FD69B0"/>
    <w:rsid w:val="00FE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2E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1FB2-7CBD-44C7-80F9-35F9CE1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4</Pages>
  <Words>4838</Words>
  <Characters>2757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131</cp:revision>
  <cp:lastPrinted>2016-02-05T08:12:00Z</cp:lastPrinted>
  <dcterms:created xsi:type="dcterms:W3CDTF">2015-03-19T10:36:00Z</dcterms:created>
  <dcterms:modified xsi:type="dcterms:W3CDTF">2017-09-05T09:10:00Z</dcterms:modified>
</cp:coreProperties>
</file>